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2740" w14:textId="77777777" w:rsidR="007F0C03" w:rsidRDefault="007F0C03" w:rsidP="002D5AE9">
      <w:pPr>
        <w:widowControl w:val="0"/>
        <w:jc w:val="center"/>
        <w:rPr>
          <w:rFonts w:ascii="Arial Narrow" w:eastAsia="Calibri" w:hAnsi="Arial Narrow"/>
          <w:b/>
          <w:sz w:val="23"/>
          <w:szCs w:val="23"/>
        </w:rPr>
      </w:pPr>
    </w:p>
    <w:p w14:paraId="2CAC4701" w14:textId="1915D5B8" w:rsidR="002D5AE9" w:rsidRPr="008221FF" w:rsidRDefault="002D5AE9" w:rsidP="002D5AE9">
      <w:pPr>
        <w:widowControl w:val="0"/>
        <w:jc w:val="center"/>
        <w:rPr>
          <w:rFonts w:ascii="Arial Narrow" w:eastAsia="Calibri" w:hAnsi="Arial Narrow"/>
          <w:b/>
          <w:sz w:val="23"/>
          <w:szCs w:val="23"/>
        </w:rPr>
      </w:pPr>
      <w:r w:rsidRPr="008221FF">
        <w:rPr>
          <w:rFonts w:ascii="Arial Narrow" w:eastAsia="Calibri" w:hAnsi="Arial Narrow"/>
          <w:b/>
          <w:sz w:val="23"/>
          <w:szCs w:val="23"/>
        </w:rPr>
        <w:t>CONTRATO ADMINISTRATIVO Nº00</w:t>
      </w:r>
      <w:r>
        <w:rPr>
          <w:rFonts w:ascii="Arial Narrow" w:eastAsia="Calibri" w:hAnsi="Arial Narrow"/>
          <w:b/>
          <w:sz w:val="23"/>
          <w:szCs w:val="23"/>
        </w:rPr>
        <w:t>6</w:t>
      </w:r>
      <w:r w:rsidRPr="008221FF">
        <w:rPr>
          <w:rFonts w:ascii="Arial Narrow" w:eastAsia="Calibri" w:hAnsi="Arial Narrow"/>
          <w:b/>
          <w:sz w:val="23"/>
          <w:szCs w:val="23"/>
        </w:rPr>
        <w:t>/2022 ORIUNDOS DO EDITAL DE LICITAÇÃO NA MODALIDADE PREGÃO PRESENCIAL Nº 0</w:t>
      </w:r>
      <w:r>
        <w:rPr>
          <w:rFonts w:ascii="Arial Narrow" w:eastAsia="Calibri" w:hAnsi="Arial Narrow"/>
          <w:b/>
          <w:sz w:val="23"/>
          <w:szCs w:val="23"/>
        </w:rPr>
        <w:t>01</w:t>
      </w:r>
      <w:r w:rsidRPr="008221FF">
        <w:rPr>
          <w:rFonts w:ascii="Arial Narrow" w:eastAsia="Calibri" w:hAnsi="Arial Narrow"/>
          <w:b/>
          <w:sz w:val="23"/>
          <w:szCs w:val="23"/>
        </w:rPr>
        <w:t>/202</w:t>
      </w:r>
      <w:r>
        <w:rPr>
          <w:rFonts w:ascii="Arial Narrow" w:eastAsia="Calibri" w:hAnsi="Arial Narrow"/>
          <w:b/>
          <w:sz w:val="23"/>
          <w:szCs w:val="23"/>
        </w:rPr>
        <w:t>2</w:t>
      </w:r>
    </w:p>
    <w:p w14:paraId="450DB27A" w14:textId="77777777" w:rsidR="00EA0ED7" w:rsidRPr="00C465EF" w:rsidRDefault="00EA0ED7" w:rsidP="00E2678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77CB6AA4" w14:textId="2D59C053" w:rsidR="00562F25" w:rsidRPr="00C465EF" w:rsidRDefault="00562F25" w:rsidP="00E2678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C465EF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C465EF">
        <w:rPr>
          <w:rFonts w:ascii="Arial Narrow" w:hAnsi="Arial Narrow"/>
          <w:color w:val="000000"/>
          <w:sz w:val="24"/>
          <w:szCs w:val="24"/>
        </w:rPr>
        <w:t xml:space="preserve">: </w:t>
      </w:r>
      <w:r w:rsidR="00AA6ADE" w:rsidRPr="00C465EF">
        <w:rPr>
          <w:rFonts w:ascii="Arial Narrow" w:hAnsi="Arial Narrow"/>
          <w:color w:val="000000"/>
          <w:sz w:val="24"/>
          <w:szCs w:val="24"/>
        </w:rPr>
        <w:tab/>
      </w:r>
      <w:r w:rsidR="00AA6ADE" w:rsidRPr="00C465EF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C465EF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C465EF">
        <w:rPr>
          <w:rFonts w:ascii="Arial Narrow" w:hAnsi="Arial Narrow" w:cs="Arial"/>
          <w:sz w:val="24"/>
          <w:szCs w:val="24"/>
        </w:rPr>
        <w:t>, pessoa jurídica de direito público</w:t>
      </w:r>
      <w:r w:rsidR="00004A44" w:rsidRPr="00C465EF">
        <w:rPr>
          <w:rFonts w:ascii="Arial Narrow" w:hAnsi="Arial Narrow" w:cs="Arial"/>
          <w:sz w:val="24"/>
          <w:szCs w:val="24"/>
        </w:rPr>
        <w:t xml:space="preserve"> interno</w:t>
      </w:r>
      <w:r w:rsidRPr="00C465EF">
        <w:rPr>
          <w:rFonts w:ascii="Arial Narrow" w:hAnsi="Arial Narrow" w:cs="Arial"/>
          <w:sz w:val="24"/>
          <w:szCs w:val="24"/>
        </w:rPr>
        <w:t>, inscrita no CNPJ sob nº 01.613.360/0001-21, localizada na RS</w:t>
      </w:r>
      <w:r w:rsidR="00004A44" w:rsidRPr="00C465EF">
        <w:rPr>
          <w:rFonts w:ascii="Arial Narrow" w:hAnsi="Arial Narrow" w:cs="Arial"/>
          <w:sz w:val="24"/>
          <w:szCs w:val="24"/>
        </w:rPr>
        <w:t>/</w:t>
      </w:r>
      <w:r w:rsidRPr="00C465EF">
        <w:rPr>
          <w:rFonts w:ascii="Arial Narrow" w:hAnsi="Arial Narrow" w:cs="Arial"/>
          <w:sz w:val="24"/>
          <w:szCs w:val="24"/>
        </w:rPr>
        <w:t xml:space="preserve">332, </w:t>
      </w:r>
      <w:r w:rsidR="00004A44" w:rsidRPr="00C465EF">
        <w:rPr>
          <w:rFonts w:ascii="Arial Narrow" w:hAnsi="Arial Narrow" w:cs="Arial"/>
          <w:sz w:val="24"/>
          <w:szCs w:val="24"/>
        </w:rPr>
        <w:t xml:space="preserve">no </w:t>
      </w:r>
      <w:r w:rsidRPr="00C465EF">
        <w:rPr>
          <w:rFonts w:ascii="Arial Narrow" w:hAnsi="Arial Narrow" w:cs="Arial"/>
          <w:sz w:val="24"/>
          <w:szCs w:val="24"/>
        </w:rPr>
        <w:t>K</w:t>
      </w:r>
      <w:r w:rsidR="00004A44" w:rsidRPr="00C465EF">
        <w:rPr>
          <w:rFonts w:ascii="Arial Narrow" w:hAnsi="Arial Narrow" w:cs="Arial"/>
          <w:sz w:val="24"/>
          <w:szCs w:val="24"/>
        </w:rPr>
        <w:t>m</w:t>
      </w:r>
      <w:r w:rsidRPr="00C465EF">
        <w:rPr>
          <w:rFonts w:ascii="Arial Narrow" w:hAnsi="Arial Narrow" w:cs="Arial"/>
          <w:sz w:val="24"/>
          <w:szCs w:val="24"/>
        </w:rPr>
        <w:t xml:space="preserve"> 21, </w:t>
      </w:r>
      <w:r w:rsidR="00004A44" w:rsidRPr="00C465EF">
        <w:rPr>
          <w:rFonts w:ascii="Arial Narrow" w:hAnsi="Arial Narrow" w:cs="Arial"/>
          <w:sz w:val="24"/>
          <w:szCs w:val="24"/>
        </w:rPr>
        <w:t>nº</w:t>
      </w:r>
      <w:r w:rsidRPr="00C465EF">
        <w:rPr>
          <w:rFonts w:ascii="Arial Narrow" w:hAnsi="Arial Narrow" w:cs="Arial"/>
          <w:sz w:val="24"/>
          <w:szCs w:val="24"/>
        </w:rPr>
        <w:t xml:space="preserve">3.699, neste município, representado pelo Prefeito Municipal, </w:t>
      </w:r>
      <w:r w:rsidRPr="00C465EF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004A44" w:rsidRPr="00C465EF">
        <w:rPr>
          <w:rFonts w:ascii="Arial Narrow" w:hAnsi="Arial Narrow" w:cs="Arial"/>
          <w:b/>
          <w:sz w:val="24"/>
          <w:szCs w:val="24"/>
          <w:u w:val="single"/>
        </w:rPr>
        <w:t>R</w:t>
      </w:r>
      <w:r w:rsidRPr="00C465EF">
        <w:rPr>
          <w:rFonts w:ascii="Arial Narrow" w:hAnsi="Arial Narrow" w:cs="Arial"/>
          <w:b/>
          <w:sz w:val="24"/>
          <w:szCs w:val="24"/>
          <w:u w:val="single"/>
        </w:rPr>
        <w:t>. ALVARO JOSÉ GIACOBBO</w:t>
      </w:r>
      <w:r w:rsidRPr="00C465EF">
        <w:rPr>
          <w:rFonts w:ascii="Arial Narrow" w:hAnsi="Arial Narrow" w:cs="Arial"/>
          <w:sz w:val="24"/>
          <w:szCs w:val="24"/>
        </w:rPr>
        <w:t>, brasileiro, casado, residente e domiciliado no Município de Doutor Ricardo</w:t>
      </w:r>
      <w:r w:rsidR="00004A44" w:rsidRPr="00C465EF">
        <w:rPr>
          <w:rFonts w:ascii="Arial Narrow" w:hAnsi="Arial Narrow" w:cs="Arial"/>
          <w:sz w:val="24"/>
          <w:szCs w:val="24"/>
        </w:rPr>
        <w:t>-</w:t>
      </w:r>
      <w:r w:rsidRPr="00C465EF">
        <w:rPr>
          <w:rFonts w:ascii="Arial Narrow" w:hAnsi="Arial Narrow" w:cs="Arial"/>
          <w:sz w:val="24"/>
          <w:szCs w:val="24"/>
        </w:rPr>
        <w:t>RS.</w:t>
      </w:r>
    </w:p>
    <w:p w14:paraId="38A43B08" w14:textId="77777777" w:rsidR="00EA0ED7" w:rsidRPr="00C465EF" w:rsidRDefault="00EA0ED7" w:rsidP="00E2678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F51454E" w14:textId="7D80D476" w:rsidR="00EA0ED7" w:rsidRPr="00C465EF" w:rsidRDefault="00EA0ED7" w:rsidP="00E26786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C465EF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AA6ADE" w:rsidRPr="00C465EF">
        <w:rPr>
          <w:rFonts w:ascii="Arial Narrow" w:hAnsi="Arial Narrow" w:cs="Arial"/>
          <w:b/>
          <w:sz w:val="24"/>
          <w:szCs w:val="24"/>
        </w:rPr>
        <w:tab/>
      </w:r>
      <w:r w:rsidR="002D5AE9" w:rsidRPr="002D5AE9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RASCHE &amp; SETFENON LTDA</w:t>
      </w:r>
      <w:r w:rsidR="002D5AE9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 xml:space="preserve"> - EPP</w:t>
      </w:r>
      <w:r w:rsidR="002D5AE9" w:rsidRPr="002D5AE9">
        <w:rPr>
          <w:rFonts w:ascii="Arial Narrow" w:hAnsi="Arial Narrow"/>
          <w:color w:val="000000"/>
          <w:sz w:val="24"/>
          <w:szCs w:val="24"/>
        </w:rPr>
        <w:t>,</w:t>
      </w:r>
      <w:r w:rsidRPr="00C465EF">
        <w:rPr>
          <w:rFonts w:ascii="Arial Narrow" w:hAnsi="Arial Narrow"/>
          <w:color w:val="000000"/>
          <w:sz w:val="24"/>
          <w:szCs w:val="24"/>
        </w:rPr>
        <w:t xml:space="preserve"> </w:t>
      </w:r>
      <w:r w:rsidR="00004A44" w:rsidRPr="00C465EF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C465EF">
        <w:rPr>
          <w:rFonts w:ascii="Arial Narrow" w:hAnsi="Arial Narrow"/>
          <w:color w:val="000000"/>
          <w:sz w:val="24"/>
          <w:szCs w:val="24"/>
        </w:rPr>
        <w:t>inscrit</w:t>
      </w:r>
      <w:r w:rsidR="00004A44" w:rsidRPr="00C465EF">
        <w:rPr>
          <w:rFonts w:ascii="Arial Narrow" w:hAnsi="Arial Narrow"/>
          <w:color w:val="000000"/>
          <w:sz w:val="24"/>
          <w:szCs w:val="24"/>
        </w:rPr>
        <w:t>a</w:t>
      </w:r>
      <w:r w:rsidRPr="00C465EF">
        <w:rPr>
          <w:rFonts w:ascii="Arial Narrow" w:hAnsi="Arial Narrow"/>
          <w:color w:val="000000"/>
          <w:sz w:val="24"/>
          <w:szCs w:val="24"/>
        </w:rPr>
        <w:t xml:space="preserve"> no CNPJ</w:t>
      </w:r>
      <w:r w:rsidR="00004A44" w:rsidRPr="00C465EF">
        <w:rPr>
          <w:rFonts w:ascii="Arial Narrow" w:hAnsi="Arial Narrow"/>
          <w:color w:val="000000"/>
          <w:sz w:val="24"/>
          <w:szCs w:val="24"/>
        </w:rPr>
        <w:t>/MF</w:t>
      </w:r>
      <w:r w:rsidRPr="00C465EF">
        <w:rPr>
          <w:rFonts w:ascii="Arial Narrow" w:hAnsi="Arial Narrow"/>
          <w:color w:val="000000"/>
          <w:sz w:val="24"/>
          <w:szCs w:val="24"/>
        </w:rPr>
        <w:t xml:space="preserve"> sob </w:t>
      </w:r>
      <w:r w:rsidR="002D5AE9" w:rsidRPr="002D5AE9">
        <w:rPr>
          <w:rFonts w:ascii="Arial Narrow" w:hAnsi="Arial Narrow"/>
          <w:color w:val="000000"/>
          <w:sz w:val="24"/>
          <w:szCs w:val="24"/>
        </w:rPr>
        <w:t>o nº09.562.602/0001-07</w:t>
      </w:r>
      <w:r w:rsidRPr="00C465EF">
        <w:rPr>
          <w:rFonts w:ascii="Arial Narrow" w:hAnsi="Arial Narrow"/>
          <w:color w:val="000000"/>
          <w:sz w:val="24"/>
          <w:szCs w:val="24"/>
        </w:rPr>
        <w:t xml:space="preserve">, </w:t>
      </w:r>
      <w:r w:rsidR="00AB45CD" w:rsidRPr="00C465EF">
        <w:rPr>
          <w:rFonts w:ascii="Arial Narrow" w:hAnsi="Arial Narrow"/>
          <w:color w:val="000000"/>
          <w:sz w:val="24"/>
          <w:szCs w:val="24"/>
        </w:rPr>
        <w:t>com sede na</w:t>
      </w:r>
      <w:r w:rsidR="002D5AE9">
        <w:rPr>
          <w:rFonts w:ascii="Arial Narrow" w:hAnsi="Arial Narrow"/>
          <w:color w:val="000000"/>
          <w:sz w:val="24"/>
          <w:szCs w:val="24"/>
        </w:rPr>
        <w:t xml:space="preserve"> Rua João Lucca, no Bairro Centro, sala 102, número 1702 no município de Encantado/RS</w:t>
      </w:r>
      <w:r w:rsidRPr="00C465EF">
        <w:rPr>
          <w:rFonts w:ascii="Arial Narrow" w:hAnsi="Arial Narrow"/>
          <w:color w:val="000000"/>
          <w:sz w:val="24"/>
          <w:szCs w:val="24"/>
        </w:rPr>
        <w:t>, representado pelo</w:t>
      </w:r>
      <w:r w:rsidR="00AB45CD" w:rsidRPr="00C465EF">
        <w:rPr>
          <w:rFonts w:ascii="Arial Narrow" w:hAnsi="Arial Narrow"/>
          <w:color w:val="000000"/>
          <w:sz w:val="24"/>
          <w:szCs w:val="24"/>
        </w:rPr>
        <w:t xml:space="preserve"> </w:t>
      </w:r>
      <w:r w:rsidR="00AB45CD" w:rsidRPr="002D5AE9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SR.</w:t>
      </w:r>
      <w:r w:rsidR="002D5AE9" w:rsidRPr="002D5AE9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 xml:space="preserve"> FABIO ANTONIO RASCHE</w:t>
      </w:r>
      <w:r w:rsidRPr="00C465EF">
        <w:rPr>
          <w:rFonts w:ascii="Arial Narrow" w:hAnsi="Arial Narrow"/>
          <w:color w:val="000000"/>
          <w:sz w:val="24"/>
          <w:szCs w:val="24"/>
        </w:rPr>
        <w:t xml:space="preserve">, portador </w:t>
      </w:r>
      <w:r w:rsidR="002D5AE9">
        <w:rPr>
          <w:rFonts w:ascii="Arial Narrow" w:hAnsi="Arial Narrow"/>
          <w:color w:val="000000"/>
          <w:sz w:val="24"/>
          <w:szCs w:val="24"/>
        </w:rPr>
        <w:t>do</w:t>
      </w:r>
      <w:r w:rsidRPr="00C465EF">
        <w:rPr>
          <w:rFonts w:ascii="Arial Narrow" w:hAnsi="Arial Narrow"/>
          <w:color w:val="000000"/>
          <w:sz w:val="24"/>
          <w:szCs w:val="24"/>
        </w:rPr>
        <w:t xml:space="preserve"> CPF (MF)</w:t>
      </w:r>
      <w:r w:rsidR="002D5AE9">
        <w:rPr>
          <w:rFonts w:ascii="Arial Narrow" w:hAnsi="Arial Narrow"/>
          <w:color w:val="000000"/>
          <w:sz w:val="24"/>
          <w:szCs w:val="24"/>
        </w:rPr>
        <w:t xml:space="preserve"> sob</w:t>
      </w:r>
      <w:r w:rsidRPr="00C465EF">
        <w:rPr>
          <w:rFonts w:ascii="Arial Narrow" w:hAnsi="Arial Narrow"/>
          <w:color w:val="000000"/>
          <w:sz w:val="24"/>
          <w:szCs w:val="24"/>
        </w:rPr>
        <w:t xml:space="preserve"> n.º </w:t>
      </w:r>
      <w:r w:rsidR="002D5AE9">
        <w:rPr>
          <w:rFonts w:ascii="Arial Narrow" w:hAnsi="Arial Narrow"/>
          <w:color w:val="000000"/>
          <w:sz w:val="24"/>
          <w:szCs w:val="24"/>
        </w:rPr>
        <w:t>634.339.400-10</w:t>
      </w:r>
      <w:r w:rsidRPr="00C465EF">
        <w:rPr>
          <w:rFonts w:ascii="Arial Narrow" w:hAnsi="Arial Narrow"/>
          <w:color w:val="000000"/>
          <w:sz w:val="24"/>
          <w:szCs w:val="24"/>
        </w:rPr>
        <w:t xml:space="preserve">, de acordo com a representação legal que lhe é outorgada por </w:t>
      </w:r>
      <w:bookmarkStart w:id="0" w:name="Texto55"/>
      <w:r w:rsidR="00004A44" w:rsidRPr="00C465EF">
        <w:rPr>
          <w:rFonts w:ascii="Arial Narrow" w:hAnsi="Arial Narrow"/>
          <w:color w:val="000000"/>
          <w:sz w:val="24"/>
          <w:szCs w:val="24"/>
        </w:rPr>
        <w:t>Contrato Social.</w:t>
      </w:r>
      <w:bookmarkEnd w:id="0"/>
    </w:p>
    <w:p w14:paraId="306D2653" w14:textId="77777777" w:rsidR="00004A44" w:rsidRPr="00C465EF" w:rsidRDefault="00004A44" w:rsidP="00E26786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2BDC9854" w14:textId="19A6B254" w:rsidR="00EA0ED7" w:rsidRPr="00C465EF" w:rsidRDefault="00AA6ADE" w:rsidP="00E26786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C465EF">
        <w:rPr>
          <w:rFonts w:ascii="Arial Narrow" w:hAnsi="Arial Narrow"/>
          <w:color w:val="000000"/>
          <w:sz w:val="24"/>
          <w:szCs w:val="24"/>
        </w:rPr>
        <w:t>O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 xml:space="preserve">s CONTRATANTES têm entre si justo, avençado e celebram o presente contrato, instruído no Processo Administrativo nº </w:t>
      </w:r>
      <w:r w:rsidR="007172BB" w:rsidRPr="00C465EF">
        <w:rPr>
          <w:rFonts w:ascii="Arial Narrow" w:hAnsi="Arial Narrow"/>
          <w:color w:val="000000"/>
          <w:sz w:val="24"/>
          <w:szCs w:val="24"/>
        </w:rPr>
        <w:t>0</w:t>
      </w:r>
      <w:r w:rsidR="00C465EF" w:rsidRPr="00C465EF">
        <w:rPr>
          <w:rFonts w:ascii="Arial Narrow" w:hAnsi="Arial Narrow"/>
          <w:color w:val="000000"/>
          <w:sz w:val="24"/>
          <w:szCs w:val="24"/>
        </w:rPr>
        <w:t>02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>/20</w:t>
      </w:r>
      <w:r w:rsidR="00562F25" w:rsidRPr="00C465EF">
        <w:rPr>
          <w:rFonts w:ascii="Arial Narrow" w:hAnsi="Arial Narrow"/>
          <w:color w:val="000000"/>
          <w:sz w:val="24"/>
          <w:szCs w:val="24"/>
        </w:rPr>
        <w:t>2</w:t>
      </w:r>
      <w:r w:rsidR="00AA1F03" w:rsidRPr="00C465EF">
        <w:rPr>
          <w:rFonts w:ascii="Arial Narrow" w:hAnsi="Arial Narrow"/>
          <w:color w:val="000000"/>
          <w:sz w:val="24"/>
          <w:szCs w:val="24"/>
        </w:rPr>
        <w:t>2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 xml:space="preserve"> </w:t>
      </w:r>
      <w:r w:rsidR="00AB45CD" w:rsidRPr="00C465EF">
        <w:rPr>
          <w:rFonts w:ascii="Arial Narrow" w:hAnsi="Arial Narrow"/>
          <w:color w:val="000000"/>
          <w:sz w:val="24"/>
          <w:szCs w:val="24"/>
        </w:rPr>
        <w:t xml:space="preserve">nos autos da licitação na modalidade 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 xml:space="preserve">Pregão Presencial nº </w:t>
      </w:r>
      <w:r w:rsidR="00CB0FAC" w:rsidRPr="00C465EF">
        <w:rPr>
          <w:rFonts w:ascii="Arial Narrow" w:hAnsi="Arial Narrow"/>
          <w:color w:val="000000"/>
          <w:sz w:val="24"/>
          <w:szCs w:val="24"/>
        </w:rPr>
        <w:t>0</w:t>
      </w:r>
      <w:r w:rsidR="00C465EF" w:rsidRPr="00C465EF">
        <w:rPr>
          <w:rFonts w:ascii="Arial Narrow" w:hAnsi="Arial Narrow"/>
          <w:color w:val="000000"/>
          <w:sz w:val="24"/>
          <w:szCs w:val="24"/>
        </w:rPr>
        <w:t>01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>/20</w:t>
      </w:r>
      <w:r w:rsidR="00562F25" w:rsidRPr="00C465EF">
        <w:rPr>
          <w:rFonts w:ascii="Arial Narrow" w:hAnsi="Arial Narrow"/>
          <w:color w:val="000000"/>
          <w:sz w:val="24"/>
          <w:szCs w:val="24"/>
        </w:rPr>
        <w:t>2</w:t>
      </w:r>
      <w:r w:rsidR="00AA1F03" w:rsidRPr="00C465EF">
        <w:rPr>
          <w:rFonts w:ascii="Arial Narrow" w:hAnsi="Arial Narrow"/>
          <w:color w:val="000000"/>
          <w:sz w:val="24"/>
          <w:szCs w:val="24"/>
        </w:rPr>
        <w:t>2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48CCA3EF" w14:textId="77777777" w:rsidR="00EA0ED7" w:rsidRPr="00C465EF" w:rsidRDefault="00EA0ED7" w:rsidP="00E26786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6DB9E45C" w14:textId="70751DC5" w:rsidR="00EA0ED7" w:rsidRPr="00C465EF" w:rsidRDefault="00AA6ADE" w:rsidP="00E26786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C465EF">
        <w:rPr>
          <w:rFonts w:ascii="Arial Narrow" w:hAnsi="Arial Narrow"/>
          <w:b/>
          <w:color w:val="000000"/>
          <w:sz w:val="24"/>
          <w:szCs w:val="24"/>
        </w:rPr>
        <w:t>CLÁUSULA PRIMEIRA -</w:t>
      </w:r>
      <w:r w:rsidR="00EA0ED7" w:rsidRPr="00C465EF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0F7A83C7" w14:textId="1E557539" w:rsidR="00EA0ED7" w:rsidRPr="00E26786" w:rsidRDefault="006050C5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C465EF">
        <w:rPr>
          <w:rFonts w:ascii="Arial Narrow" w:hAnsi="Arial Narrow"/>
          <w:b/>
          <w:color w:val="000000"/>
          <w:sz w:val="24"/>
          <w:szCs w:val="24"/>
        </w:rPr>
        <w:t>1.1</w:t>
      </w:r>
      <w:r w:rsidRPr="00C465EF">
        <w:rPr>
          <w:rFonts w:ascii="Arial Narrow" w:hAnsi="Arial Narrow"/>
          <w:color w:val="000000"/>
          <w:sz w:val="24"/>
          <w:szCs w:val="24"/>
        </w:rPr>
        <w:t xml:space="preserve"> </w:t>
      </w:r>
      <w:r w:rsidR="003641E1" w:rsidRPr="00C465EF">
        <w:rPr>
          <w:rFonts w:ascii="Arial Narrow" w:hAnsi="Arial Narrow"/>
          <w:color w:val="000000"/>
          <w:sz w:val="24"/>
          <w:szCs w:val="24"/>
        </w:rPr>
        <w:t>O presente contrato tem como objeto</w:t>
      </w:r>
      <w:r w:rsidR="00A97B1E" w:rsidRPr="00C465EF">
        <w:rPr>
          <w:rFonts w:ascii="Arial Narrow" w:hAnsi="Arial Narrow"/>
          <w:color w:val="000000"/>
          <w:sz w:val="24"/>
          <w:szCs w:val="24"/>
        </w:rPr>
        <w:t xml:space="preserve"> </w:t>
      </w:r>
      <w:r w:rsidR="00A97B1E" w:rsidRPr="00C465EF">
        <w:rPr>
          <w:rFonts w:ascii="Arial Narrow" w:hAnsi="Arial Narrow" w:cs="Arial"/>
          <w:sz w:val="24"/>
          <w:szCs w:val="24"/>
        </w:rPr>
        <w:t>da contratação de empresa especializada no</w:t>
      </w:r>
      <w:r w:rsidR="003641E1" w:rsidRPr="00C465EF">
        <w:rPr>
          <w:rFonts w:ascii="Arial Narrow" w:hAnsi="Arial Narrow"/>
          <w:color w:val="000000"/>
          <w:sz w:val="24"/>
          <w:szCs w:val="24"/>
        </w:rPr>
        <w:t xml:space="preserve"> </w:t>
      </w:r>
      <w:r w:rsidR="00A97B1E" w:rsidRPr="00C465EF">
        <w:rPr>
          <w:rFonts w:ascii="Arial Narrow" w:hAnsi="Arial Narrow"/>
          <w:sz w:val="24"/>
          <w:szCs w:val="24"/>
        </w:rPr>
        <w:t>f</w:t>
      </w:r>
      <w:r w:rsidR="00AA1F03" w:rsidRPr="00C465EF">
        <w:rPr>
          <w:rFonts w:ascii="Arial Narrow" w:hAnsi="Arial Narrow"/>
          <w:sz w:val="24"/>
          <w:szCs w:val="24"/>
        </w:rPr>
        <w:t>ornecimento de link de acesso à internet, via fibra óptica e via rádio para os prédios e salas públicas do Município de Doutor Ricardo - RS</w:t>
      </w:r>
      <w:r w:rsidR="006F35FE" w:rsidRPr="00C465EF">
        <w:rPr>
          <w:rFonts w:ascii="Arial Narrow" w:hAnsi="Arial Narrow"/>
          <w:color w:val="000000"/>
          <w:sz w:val="24"/>
          <w:szCs w:val="24"/>
        </w:rPr>
        <w:t xml:space="preserve">, </w:t>
      </w:r>
      <w:r w:rsidR="0049110B" w:rsidRPr="00C465EF">
        <w:rPr>
          <w:rFonts w:ascii="Arial Narrow" w:hAnsi="Arial Narrow"/>
          <w:color w:val="000000"/>
          <w:sz w:val="24"/>
          <w:szCs w:val="24"/>
        </w:rPr>
        <w:t>conforme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 xml:space="preserve"> especificações do Anexo I do Edital do Pregão Presencial nº </w:t>
      </w:r>
      <w:r w:rsidR="00C33069" w:rsidRPr="00C465EF">
        <w:rPr>
          <w:rFonts w:ascii="Arial Narrow" w:hAnsi="Arial Narrow"/>
          <w:color w:val="000000"/>
          <w:sz w:val="24"/>
          <w:szCs w:val="24"/>
        </w:rPr>
        <w:t>0</w:t>
      </w:r>
      <w:r w:rsidR="00C465EF" w:rsidRPr="00C465EF">
        <w:rPr>
          <w:rFonts w:ascii="Arial Narrow" w:hAnsi="Arial Narrow"/>
          <w:color w:val="000000"/>
          <w:sz w:val="24"/>
          <w:szCs w:val="24"/>
        </w:rPr>
        <w:t>01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>/20</w:t>
      </w:r>
      <w:r w:rsidR="00562F25" w:rsidRPr="00C465EF">
        <w:rPr>
          <w:rFonts w:ascii="Arial Narrow" w:hAnsi="Arial Narrow"/>
          <w:color w:val="000000"/>
          <w:sz w:val="24"/>
          <w:szCs w:val="24"/>
        </w:rPr>
        <w:t>2</w:t>
      </w:r>
      <w:r w:rsidR="00AA1F03" w:rsidRPr="00C465EF">
        <w:rPr>
          <w:rFonts w:ascii="Arial Narrow" w:hAnsi="Arial Narrow"/>
          <w:color w:val="000000"/>
          <w:sz w:val="24"/>
          <w:szCs w:val="24"/>
        </w:rPr>
        <w:t>2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>.</w:t>
      </w:r>
    </w:p>
    <w:p w14:paraId="5F5C9159" w14:textId="77777777" w:rsidR="00001940" w:rsidRPr="00E26786" w:rsidRDefault="00001940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D40FD50" w14:textId="2C4A8940" w:rsidR="00EA0ED7" w:rsidRPr="00E26786" w:rsidRDefault="00EA0ED7" w:rsidP="00E26786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E26786">
        <w:rPr>
          <w:rFonts w:ascii="Arial Narrow" w:hAnsi="Arial Narrow"/>
          <w:b/>
          <w:color w:val="000000"/>
          <w:sz w:val="24"/>
          <w:szCs w:val="24"/>
        </w:rPr>
        <w:t xml:space="preserve">CLÁUSULA SEGUNDA </w:t>
      </w:r>
      <w:r w:rsidR="00AA6ADE" w:rsidRPr="00E26786">
        <w:rPr>
          <w:rFonts w:ascii="Arial Narrow" w:hAnsi="Arial Narrow"/>
          <w:b/>
          <w:color w:val="000000"/>
          <w:sz w:val="24"/>
          <w:szCs w:val="24"/>
        </w:rPr>
        <w:t>-</w:t>
      </w:r>
      <w:r w:rsidRPr="00E26786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4142DB2D" w14:textId="097711D1" w:rsidR="00EA0ED7" w:rsidRPr="00E26786" w:rsidRDefault="00EA0ED7" w:rsidP="00E26786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/>
          <w:b/>
          <w:color w:val="000000"/>
          <w:sz w:val="24"/>
          <w:szCs w:val="24"/>
        </w:rPr>
        <w:t>2.1</w:t>
      </w:r>
      <w:r w:rsidRPr="00E2678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E26786">
        <w:rPr>
          <w:rFonts w:ascii="Arial Narrow" w:hAnsi="Arial Narrow" w:cs="Arial"/>
          <w:sz w:val="24"/>
          <w:szCs w:val="24"/>
        </w:rPr>
        <w:t>O</w:t>
      </w:r>
      <w:r w:rsidRPr="00E26786">
        <w:rPr>
          <w:rFonts w:ascii="Arial Narrow" w:hAnsi="Arial Narrow" w:cs="Arial"/>
          <w:b/>
          <w:sz w:val="24"/>
          <w:szCs w:val="24"/>
        </w:rPr>
        <w:t xml:space="preserve"> </w:t>
      </w:r>
      <w:r w:rsidRPr="00E26786">
        <w:rPr>
          <w:rFonts w:ascii="Arial Narrow" w:hAnsi="Arial Narrow" w:cs="Arial"/>
          <w:sz w:val="24"/>
          <w:szCs w:val="24"/>
        </w:rPr>
        <w:t>valor</w:t>
      </w:r>
      <w:r w:rsidR="002D5AE9">
        <w:rPr>
          <w:rFonts w:ascii="Arial Narrow" w:hAnsi="Arial Narrow" w:cs="Arial"/>
          <w:sz w:val="24"/>
          <w:szCs w:val="24"/>
        </w:rPr>
        <w:t xml:space="preserve"> global</w:t>
      </w:r>
      <w:r w:rsidRPr="00E26786">
        <w:rPr>
          <w:rFonts w:ascii="Arial Narrow" w:hAnsi="Arial Narrow" w:cs="Arial"/>
          <w:sz w:val="24"/>
          <w:szCs w:val="24"/>
        </w:rPr>
        <w:t xml:space="preserve"> </w:t>
      </w:r>
      <w:r w:rsidR="006050C5" w:rsidRPr="00E26786">
        <w:rPr>
          <w:rFonts w:ascii="Arial Narrow" w:hAnsi="Arial Narrow" w:cs="Arial"/>
          <w:sz w:val="24"/>
          <w:szCs w:val="24"/>
        </w:rPr>
        <w:t>mensal</w:t>
      </w:r>
      <w:r w:rsidRPr="00E26786">
        <w:rPr>
          <w:rFonts w:ascii="Arial Narrow" w:hAnsi="Arial Narrow" w:cs="Arial"/>
          <w:sz w:val="24"/>
          <w:szCs w:val="24"/>
        </w:rPr>
        <w:t xml:space="preserve"> do presente contrato, incluídos todos os encargos, custos diretos e indiretos, inclusive tributos, fretes, contribuições sociais e encargos trabalhistas é de </w:t>
      </w:r>
      <w:r w:rsidR="002D5AE9" w:rsidRPr="002D5AE9">
        <w:rPr>
          <w:rFonts w:ascii="Arial Narrow" w:hAnsi="Arial Narrow" w:cs="Arial"/>
          <w:sz w:val="24"/>
          <w:szCs w:val="24"/>
        </w:rPr>
        <w:t>R$ 577,50 (quinhentos e setenta e sete reais com cinquenta centavos)</w:t>
      </w:r>
      <w:r w:rsidR="00AA1F03" w:rsidRPr="00E26786">
        <w:rPr>
          <w:rFonts w:ascii="Arial Narrow" w:hAnsi="Arial Narrow" w:cs="Arial"/>
          <w:sz w:val="24"/>
          <w:szCs w:val="24"/>
        </w:rPr>
        <w:t>, conforme planilha abaixo:</w:t>
      </w:r>
    </w:p>
    <w:tbl>
      <w:tblPr>
        <w:tblStyle w:val="Tabelacomgrade"/>
        <w:tblW w:w="10065" w:type="dxa"/>
        <w:tblInd w:w="-289" w:type="dxa"/>
        <w:tblLook w:val="04A0" w:firstRow="1" w:lastRow="0" w:firstColumn="1" w:lastColumn="0" w:noHBand="0" w:noVBand="1"/>
      </w:tblPr>
      <w:tblGrid>
        <w:gridCol w:w="687"/>
        <w:gridCol w:w="7648"/>
        <w:gridCol w:w="1730"/>
      </w:tblGrid>
      <w:tr w:rsidR="00AA1F03" w:rsidRPr="00E26786" w14:paraId="79CCD6D9" w14:textId="77777777" w:rsidTr="00A76382">
        <w:tc>
          <w:tcPr>
            <w:tcW w:w="687" w:type="dxa"/>
            <w:hideMark/>
          </w:tcPr>
          <w:p w14:paraId="2E687114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26786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7648" w:type="dxa"/>
            <w:hideMark/>
          </w:tcPr>
          <w:p w14:paraId="77C6E7AD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26786">
              <w:rPr>
                <w:rFonts w:ascii="Arial Narrow" w:hAnsi="Arial Narrow"/>
                <w:b/>
                <w:sz w:val="24"/>
                <w:szCs w:val="24"/>
              </w:rPr>
              <w:t>DESCRIÇÃO</w:t>
            </w:r>
          </w:p>
        </w:tc>
        <w:tc>
          <w:tcPr>
            <w:tcW w:w="1730" w:type="dxa"/>
          </w:tcPr>
          <w:p w14:paraId="24B2C8C4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26786">
              <w:rPr>
                <w:rFonts w:ascii="Arial Narrow" w:hAnsi="Arial Narrow"/>
                <w:b/>
                <w:sz w:val="24"/>
                <w:szCs w:val="24"/>
              </w:rPr>
              <w:t>VALOR MESAL UNITÁRIO (R$)</w:t>
            </w:r>
          </w:p>
        </w:tc>
      </w:tr>
      <w:tr w:rsidR="00AA1F03" w:rsidRPr="00E26786" w14:paraId="0A29B095" w14:textId="77777777" w:rsidTr="00A76382">
        <w:tc>
          <w:tcPr>
            <w:tcW w:w="687" w:type="dxa"/>
          </w:tcPr>
          <w:p w14:paraId="425B4642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2A31C88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68A5CFC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26786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48" w:type="dxa"/>
          </w:tcPr>
          <w:p w14:paraId="051DDF48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 xml:space="preserve">LINK DE INTERNET VIA FIBRA ÓPTICA DE 60 MBPS PARA DOWNLOAD E 30 MBPS PARA UPLOAD, COM IP FIXO, GARANTIA MÍNIMA DE BANDA 70% - EQUIPAMENTO EM COMODATO COM LIBERAÇÃO PARA ACESSO E CONFIGURAÇÃO DO TÉCNICO RESPONSÁVEL DA ADMINISTRAÇÃO MUNICIPAL. </w:t>
            </w:r>
          </w:p>
          <w:p w14:paraId="660B7551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 xml:space="preserve">LOCAL: CENTRO ADMINISTRATIVO MUNICIPAL </w:t>
            </w:r>
          </w:p>
        </w:tc>
        <w:tc>
          <w:tcPr>
            <w:tcW w:w="1730" w:type="dxa"/>
          </w:tcPr>
          <w:p w14:paraId="60A08C0D" w14:textId="7B999BE9" w:rsidR="00AA1F03" w:rsidRPr="00E26786" w:rsidRDefault="00A76382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$52,50</w:t>
            </w:r>
          </w:p>
        </w:tc>
      </w:tr>
      <w:tr w:rsidR="00AA1F03" w:rsidRPr="00E26786" w14:paraId="41ECB7FE" w14:textId="77777777" w:rsidTr="00A76382">
        <w:tc>
          <w:tcPr>
            <w:tcW w:w="687" w:type="dxa"/>
          </w:tcPr>
          <w:p w14:paraId="7C680025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CDA783D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4438C1C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26786">
              <w:rPr>
                <w:rFonts w:ascii="Arial Narrow" w:hAnsi="Arial Narrow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48" w:type="dxa"/>
          </w:tcPr>
          <w:p w14:paraId="4E62E0BE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 xml:space="preserve">LINK DE INTERNET VIA FIBRA ÓPTICA COM BANDA DE 40 MBPS PARA DOWNLOAD E 20 MBPS PARA UPLOAD, COM IP FIXO, GARANTIA MÍNIMA DE BANDA 70% - EQUIPAMENTO EM COMODATO COM LIBERAÇÃO PARA ACESSO E CONFIGURAÇÃO DO TÉCNICO RESPONSÁVEL DA ADMINISTRAÇÃO MUNICIPAL. </w:t>
            </w:r>
          </w:p>
          <w:p w14:paraId="4254B94E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>LOCAL: ESCOLA MUNICIPAL OLAVO BILAC LINHA BONITA</w:t>
            </w:r>
          </w:p>
        </w:tc>
        <w:tc>
          <w:tcPr>
            <w:tcW w:w="1730" w:type="dxa"/>
          </w:tcPr>
          <w:p w14:paraId="4755CED6" w14:textId="1EBA088D" w:rsidR="00AA1F03" w:rsidRPr="00E26786" w:rsidRDefault="00A76382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$52,50</w:t>
            </w:r>
          </w:p>
        </w:tc>
      </w:tr>
      <w:tr w:rsidR="00AA1F03" w:rsidRPr="00E26786" w14:paraId="3D46CBE6" w14:textId="77777777" w:rsidTr="00A76382">
        <w:tc>
          <w:tcPr>
            <w:tcW w:w="687" w:type="dxa"/>
          </w:tcPr>
          <w:p w14:paraId="315B535B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79999DC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26786">
              <w:rPr>
                <w:rFonts w:ascii="Arial Narrow" w:hAnsi="Arial Narrow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48" w:type="dxa"/>
          </w:tcPr>
          <w:p w14:paraId="7AB0518E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 xml:space="preserve">LINK DE INTERNET VIA RÁDIO COM BANDA DE 5 MBPS PARA DOWNLOAD E 3 MBPS PARA UPLOAD, COM IP FIXO, GARANTIA MÍNIMA DE BANDA 70% - EQUIPAMENTO EM COMODATO COM LIBERAÇÃO PARA ACESSO E CONFIGURAÇÃO DO TÉCNICO RESPONSÁVEL DA ADMINISTRAÇÃO MUNICIPAL. </w:t>
            </w:r>
          </w:p>
          <w:p w14:paraId="59359D1C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 xml:space="preserve">LOCAL: BRITADOR </w:t>
            </w:r>
          </w:p>
        </w:tc>
        <w:tc>
          <w:tcPr>
            <w:tcW w:w="1730" w:type="dxa"/>
          </w:tcPr>
          <w:p w14:paraId="78D923FE" w14:textId="61E6CD08" w:rsidR="00AA1F03" w:rsidRPr="00E26786" w:rsidRDefault="00A76382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$52,50</w:t>
            </w:r>
          </w:p>
        </w:tc>
      </w:tr>
      <w:tr w:rsidR="00AA1F03" w:rsidRPr="00E26786" w14:paraId="02CF7826" w14:textId="77777777" w:rsidTr="00A76382">
        <w:tc>
          <w:tcPr>
            <w:tcW w:w="687" w:type="dxa"/>
          </w:tcPr>
          <w:p w14:paraId="6008FD83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3F264F4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517C0BB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B49827A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26786">
              <w:rPr>
                <w:rFonts w:ascii="Arial Narrow" w:hAnsi="Arial Narrow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48" w:type="dxa"/>
          </w:tcPr>
          <w:p w14:paraId="5E1F532B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>LINK DE INTERNET VIA FIBRA ÓPTICA DE 20 MBPS PARA DOWNLOAD E 10 MBPS PARA UPLOAD, COM IP FIXO, GARANTIA MÍNIMA DE BANDA 70% - EQUIPAMENTO EM COMODATO COM LIBERAÇÃO PARA ACESSO E CONFIGURAÇÃO DO TÉCNICO RESPONSÁVEL DA ADMINISTRAÇÃO MUNICIPAL.</w:t>
            </w:r>
          </w:p>
          <w:p w14:paraId="72C67215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>LOCAL: CRAS CENTRO.</w:t>
            </w:r>
          </w:p>
        </w:tc>
        <w:tc>
          <w:tcPr>
            <w:tcW w:w="1730" w:type="dxa"/>
          </w:tcPr>
          <w:p w14:paraId="42138B30" w14:textId="6E549481" w:rsidR="00AA1F03" w:rsidRPr="00E26786" w:rsidRDefault="00A76382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$52,50</w:t>
            </w:r>
          </w:p>
        </w:tc>
      </w:tr>
      <w:tr w:rsidR="00AA1F03" w:rsidRPr="00E26786" w14:paraId="70F725B6" w14:textId="77777777" w:rsidTr="00A76382">
        <w:tc>
          <w:tcPr>
            <w:tcW w:w="687" w:type="dxa"/>
          </w:tcPr>
          <w:p w14:paraId="6C40F6C2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3477016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6A3ACEC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02DA4AA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26786">
              <w:rPr>
                <w:rFonts w:ascii="Arial Narrow" w:hAnsi="Arial Narrow"/>
                <w:b/>
                <w:bCs/>
                <w:sz w:val="24"/>
                <w:szCs w:val="24"/>
              </w:rPr>
              <w:t>05</w:t>
            </w:r>
          </w:p>
          <w:p w14:paraId="3212D9D0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648" w:type="dxa"/>
          </w:tcPr>
          <w:p w14:paraId="183AC20D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>LINK DE INTERNET VIA FIBRA ÓPTICA DE 5 MBPS PARA DOWNLOAD E 3 MBPS PARA UPLOAD, COM IP FIXO, GARANTIA MÍNIMA DE BANDA 70% - EQUIPAMENTO EM COMODATO COM LIBERAÇÃO PARA ACESSO E CONFIGURAÇÃO DO TÉCNICO RESPONSÁVEL DA ADMINISTRAÇÃO MUNICIPAL.</w:t>
            </w:r>
          </w:p>
          <w:p w14:paraId="21333D1F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>LOCAL: SALA DO CONSELHO TUTELAR</w:t>
            </w:r>
          </w:p>
        </w:tc>
        <w:tc>
          <w:tcPr>
            <w:tcW w:w="1730" w:type="dxa"/>
          </w:tcPr>
          <w:p w14:paraId="45BCA448" w14:textId="3DD20895" w:rsidR="00AA1F03" w:rsidRPr="00E26786" w:rsidRDefault="00A76382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$52,50</w:t>
            </w:r>
          </w:p>
        </w:tc>
      </w:tr>
      <w:tr w:rsidR="00AA1F03" w:rsidRPr="00E26786" w14:paraId="27099D70" w14:textId="77777777" w:rsidTr="00A76382">
        <w:tc>
          <w:tcPr>
            <w:tcW w:w="687" w:type="dxa"/>
          </w:tcPr>
          <w:p w14:paraId="546EA2DD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36AD9EB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536D9D9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4502CA1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26786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648" w:type="dxa"/>
          </w:tcPr>
          <w:p w14:paraId="52CCEB50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>LINK DE INTERNET VIA FIBRA ÓPTICA DE 20 MBPS PARA DOWNLOAD E 10 MBPS PARA UPLOAD, COM IP FIXO, GARANTIA MÍNIMA DE BANDA 70% - EQUIPAMENTO EM COMODATO COM LIBERAÇÃO PARA ACESSO E CONFIGURAÇÃO DO TÉCNICO RESPONSÁVEL DA ADMINISTRAÇÃO MUNICIPAL.</w:t>
            </w:r>
          </w:p>
          <w:p w14:paraId="1A6C3933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>LOCAL: ESCOLA MUNICIPAL DE ENSINO INFANTIL AMIGUINHOS DO CORAÇÃO CENTRO.</w:t>
            </w:r>
          </w:p>
        </w:tc>
        <w:tc>
          <w:tcPr>
            <w:tcW w:w="1730" w:type="dxa"/>
          </w:tcPr>
          <w:p w14:paraId="44DB2AE6" w14:textId="3C917E37" w:rsidR="00AA1F03" w:rsidRPr="00E26786" w:rsidRDefault="00A76382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$52,50</w:t>
            </w:r>
          </w:p>
        </w:tc>
      </w:tr>
      <w:tr w:rsidR="00AA1F03" w:rsidRPr="00E26786" w14:paraId="492AF7DA" w14:textId="77777777" w:rsidTr="00A76382">
        <w:tc>
          <w:tcPr>
            <w:tcW w:w="687" w:type="dxa"/>
          </w:tcPr>
          <w:p w14:paraId="36E98A09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8614586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6B4FFBF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68C40299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26786">
              <w:rPr>
                <w:rFonts w:ascii="Arial Narrow" w:hAnsi="Arial Narrow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48" w:type="dxa"/>
          </w:tcPr>
          <w:p w14:paraId="42A49AF9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>LINK DE INTERNET VIA FIBRA ÓPTICA DE 5 MBPS PARA DOWNLOAD E 3 MBPS PARA UPLOAD, COM IP FIXO, GARANTIA MÍNIMA DE BANDA 70% - EQUIPAMENTO EM COMODATO COM LIBERAÇÃO PARA ACESSO E CONFIGURAÇÃO DO TÉCNICO RESPONSÁVEL DA ADMINISTRAÇÃO MUNICIPAL.</w:t>
            </w:r>
          </w:p>
          <w:p w14:paraId="3FDA11CE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>LOCAL: SALA DA EMATER CENTRO.</w:t>
            </w:r>
          </w:p>
        </w:tc>
        <w:tc>
          <w:tcPr>
            <w:tcW w:w="1730" w:type="dxa"/>
          </w:tcPr>
          <w:p w14:paraId="2BE9F363" w14:textId="34A3D79A" w:rsidR="00AA1F03" w:rsidRPr="00E26786" w:rsidRDefault="00A76382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$52,50</w:t>
            </w:r>
          </w:p>
        </w:tc>
      </w:tr>
      <w:tr w:rsidR="00AA1F03" w:rsidRPr="00E26786" w14:paraId="47005D26" w14:textId="77777777" w:rsidTr="00A76382">
        <w:tc>
          <w:tcPr>
            <w:tcW w:w="687" w:type="dxa"/>
          </w:tcPr>
          <w:p w14:paraId="10734CB3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2523516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6CB6077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340760C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26786">
              <w:rPr>
                <w:rFonts w:ascii="Arial Narrow" w:hAnsi="Arial Narrow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48" w:type="dxa"/>
          </w:tcPr>
          <w:p w14:paraId="2AFD6268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>LINK DE INTERNET VIA FIBRA ÓPTICA DE 10 MBPS PARA DOWNLOAD E 5 MBPS PARA UPLOAD, COM IP FIXO, GARANTIA MÍNIMA DE BANDA 70% - EQUIPAMENTO EM COMODATO COM LIBERAÇÃO PARA ACESSO E CONFIGURAÇÃO DO TÉCNICO RESPONSÁVEL DA ADMINISTRAÇÃO MUNICIPAL.</w:t>
            </w:r>
          </w:p>
          <w:p w14:paraId="55B50486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>LOCAL: GINÁSIO DE ESPORTES CENTRO.</w:t>
            </w:r>
          </w:p>
        </w:tc>
        <w:tc>
          <w:tcPr>
            <w:tcW w:w="1730" w:type="dxa"/>
          </w:tcPr>
          <w:p w14:paraId="1C7B733B" w14:textId="0C92FDB3" w:rsidR="00AA1F03" w:rsidRPr="00E26786" w:rsidRDefault="00A76382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$52,50</w:t>
            </w:r>
          </w:p>
        </w:tc>
      </w:tr>
      <w:tr w:rsidR="00AA1F03" w:rsidRPr="00E26786" w14:paraId="1A30C88B" w14:textId="77777777" w:rsidTr="00A76382">
        <w:tc>
          <w:tcPr>
            <w:tcW w:w="687" w:type="dxa"/>
          </w:tcPr>
          <w:p w14:paraId="740255EA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8A6ED6B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6EEDBA4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46CFE24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26786">
              <w:rPr>
                <w:rFonts w:ascii="Arial Narrow" w:hAnsi="Arial Narrow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648" w:type="dxa"/>
          </w:tcPr>
          <w:p w14:paraId="045E8393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>LINK DE INTERNET VIA FIBRA ÓPTICA DE 5 MBPS PARA DOWNLOAD E 3 MBPS PARA UPLOAD, COM IP FIXO, GARANTIA MÍNIMA DE BANDA 70% - EQUIPAMENTO EM COMODATO COM LIBERAÇÃO PARA ACESSO E CONFIGURAÇÃO DO TÉCNICO RESPONSÁVEL DA ADMINISTRAÇÃO MUNICIPAL.</w:t>
            </w:r>
          </w:p>
          <w:p w14:paraId="38EA3F5F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>LOCAL: POSTO DA BRIGADA MILITAR CENTRO.</w:t>
            </w:r>
          </w:p>
        </w:tc>
        <w:tc>
          <w:tcPr>
            <w:tcW w:w="1730" w:type="dxa"/>
          </w:tcPr>
          <w:p w14:paraId="0D8DF65B" w14:textId="7E1B6BD4" w:rsidR="00AA1F03" w:rsidRPr="00E26786" w:rsidRDefault="00A76382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$52,50</w:t>
            </w:r>
          </w:p>
        </w:tc>
      </w:tr>
      <w:tr w:rsidR="00AA1F03" w:rsidRPr="00E26786" w14:paraId="067E9E1E" w14:textId="77777777" w:rsidTr="00A76382">
        <w:tc>
          <w:tcPr>
            <w:tcW w:w="687" w:type="dxa"/>
          </w:tcPr>
          <w:p w14:paraId="5C8A3AE9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E02E23F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FAE706B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26786">
              <w:rPr>
                <w:rFonts w:ascii="Arial Narrow" w:hAnsi="Arial Narro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48" w:type="dxa"/>
          </w:tcPr>
          <w:p w14:paraId="321B7112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>LINK DE INTERNET VIA FIBRA ÓPTICA DE 60 MBPS PARA DOWNLOAD E 30 MBPS PARA UPLOAD, COM IP FIXO, GARANTIA MÍNIMA DE BANDA 70% - EQUIPAMENTO EM COMODATO COM LIBERAÇÃO PARA ACESSO E CONFIGURAÇÃO DO TÉCNICO RESPONSÁVEL DA ADMINISTRAÇÃO MUNICIPAL.</w:t>
            </w:r>
          </w:p>
          <w:p w14:paraId="61CD7BDB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>LOCAL: POSTO DE SAÚDE CENTRO.</w:t>
            </w:r>
          </w:p>
        </w:tc>
        <w:tc>
          <w:tcPr>
            <w:tcW w:w="1730" w:type="dxa"/>
          </w:tcPr>
          <w:p w14:paraId="231562DE" w14:textId="7D049FDE" w:rsidR="00AA1F03" w:rsidRPr="00E26786" w:rsidRDefault="00A76382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$52,50</w:t>
            </w:r>
          </w:p>
        </w:tc>
      </w:tr>
      <w:tr w:rsidR="00AA1F03" w:rsidRPr="00E26786" w14:paraId="0B361DBB" w14:textId="77777777" w:rsidTr="00A76382">
        <w:tc>
          <w:tcPr>
            <w:tcW w:w="687" w:type="dxa"/>
          </w:tcPr>
          <w:p w14:paraId="4284929B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2F91681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8E136AB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2FB15DC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26786">
              <w:rPr>
                <w:rFonts w:ascii="Arial Narrow" w:hAnsi="Arial Narro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48" w:type="dxa"/>
          </w:tcPr>
          <w:p w14:paraId="05828DAA" w14:textId="77777777" w:rsidR="00AA1F03" w:rsidRPr="00E26786" w:rsidRDefault="00AA1F03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6786">
              <w:rPr>
                <w:rFonts w:ascii="Arial Narrow" w:hAnsi="Arial Narrow"/>
                <w:sz w:val="24"/>
                <w:szCs w:val="24"/>
              </w:rPr>
              <w:t>INTERLIGAÇÃO COM FIBRA ÓPTICA ATÉ O POSTO DA BRIGADA MILITAR NOS PONTOS DE VIDEOMONITORAMENTO (TREVO LINHA ZANELA, ENTRADA PARA RELVADO, AVENIDA LUIZ FERRONATTO PRAÇA DA MATRIZ, TREVO DE ACESSO A GRUTA, EM FRENTE AO SICREDI E LINHA BONITA ACESSO A ESCOLA OLAVO BILAC), COM VELOCIDADE DE ATÉ 200MPS, COM USO DE CONVERSORES DE MÍDIA, OU FORNECIMENTO DE CONEXÃO VLAN/VPN SUPORTANDO APLICAÇÕES TCP/IP.</w:t>
            </w:r>
          </w:p>
        </w:tc>
        <w:tc>
          <w:tcPr>
            <w:tcW w:w="1730" w:type="dxa"/>
          </w:tcPr>
          <w:p w14:paraId="7C816615" w14:textId="35761198" w:rsidR="00AA1F03" w:rsidRPr="00E26786" w:rsidRDefault="00A76382" w:rsidP="00E26786">
            <w:pPr>
              <w:pStyle w:val="Recuodecorpodetexto"/>
              <w:widowControl w:val="0"/>
              <w:tabs>
                <w:tab w:val="num" w:pos="0"/>
              </w:tabs>
              <w:spacing w:after="0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$52,50</w:t>
            </w:r>
          </w:p>
        </w:tc>
      </w:tr>
    </w:tbl>
    <w:p w14:paraId="3CDF2397" w14:textId="77777777" w:rsidR="00EA0ED7" w:rsidRPr="00E26786" w:rsidRDefault="00EA0ED7" w:rsidP="00E26786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57653451" w14:textId="480D2B8A" w:rsidR="00EA0ED7" w:rsidRPr="00E26786" w:rsidRDefault="00EA0ED7" w:rsidP="00E26786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E26786">
        <w:rPr>
          <w:rFonts w:ascii="Arial Narrow" w:hAnsi="Arial Narrow"/>
          <w:b/>
          <w:color w:val="000000"/>
          <w:sz w:val="24"/>
          <w:szCs w:val="24"/>
        </w:rPr>
        <w:t xml:space="preserve">CLÁUSULA TERCEIRA </w:t>
      </w:r>
      <w:r w:rsidR="00AA6ADE" w:rsidRPr="00E26786">
        <w:rPr>
          <w:rFonts w:ascii="Arial Narrow" w:hAnsi="Arial Narrow"/>
          <w:b/>
          <w:color w:val="000000"/>
          <w:sz w:val="24"/>
          <w:szCs w:val="24"/>
        </w:rPr>
        <w:t>-</w:t>
      </w:r>
      <w:r w:rsidRPr="00E26786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6094E6CF" w14:textId="77777777" w:rsidR="00EA0ED7" w:rsidRPr="00E26786" w:rsidRDefault="00EA0ED7" w:rsidP="00E2678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26786">
        <w:rPr>
          <w:rFonts w:ascii="Arial Narrow" w:hAnsi="Arial Narrow"/>
          <w:b/>
          <w:color w:val="000000"/>
          <w:sz w:val="24"/>
          <w:szCs w:val="24"/>
        </w:rPr>
        <w:t>3.1</w:t>
      </w:r>
      <w:r w:rsidRPr="00E26786">
        <w:rPr>
          <w:rFonts w:ascii="Arial Narrow" w:hAnsi="Arial Narrow"/>
          <w:color w:val="000000"/>
          <w:sz w:val="24"/>
          <w:szCs w:val="24"/>
        </w:rPr>
        <w:t xml:space="preserve"> A despesa orçamentária da execução de</w:t>
      </w:r>
      <w:r w:rsidR="0068492A" w:rsidRPr="00E26786">
        <w:rPr>
          <w:rFonts w:ascii="Arial Narrow" w:hAnsi="Arial Narrow"/>
          <w:color w:val="000000"/>
          <w:sz w:val="24"/>
          <w:szCs w:val="24"/>
        </w:rPr>
        <w:t xml:space="preserve">ste contrato correrá à conta da: </w:t>
      </w:r>
    </w:p>
    <w:p w14:paraId="4F7ECB52" w14:textId="77777777" w:rsidR="00C465EF" w:rsidRPr="00C465EF" w:rsidRDefault="00C465EF" w:rsidP="00C465E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C465EF">
        <w:rPr>
          <w:rFonts w:ascii="Arial Narrow" w:hAnsi="Arial Narrow" w:cs="Arial"/>
          <w:sz w:val="24"/>
          <w:szCs w:val="24"/>
        </w:rPr>
        <w:t xml:space="preserve">ATIVIDADE: </w:t>
      </w:r>
      <w:r w:rsidRPr="00C465EF">
        <w:rPr>
          <w:rFonts w:ascii="Arial Narrow" w:hAnsi="Arial Narrow" w:cs="Arial"/>
          <w:sz w:val="24"/>
          <w:szCs w:val="24"/>
        </w:rPr>
        <w:tab/>
        <w:t>2005, 2006, 2031, 2042, 2029, 2032, 2051, 2066, 2028</w:t>
      </w:r>
    </w:p>
    <w:p w14:paraId="4E4AEACB" w14:textId="77777777" w:rsidR="00C465EF" w:rsidRPr="00C465EF" w:rsidRDefault="00C465EF" w:rsidP="00C465E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C465EF">
        <w:rPr>
          <w:rFonts w:ascii="Arial Narrow" w:hAnsi="Arial Narrow" w:cs="Arial"/>
          <w:sz w:val="24"/>
          <w:szCs w:val="24"/>
        </w:rPr>
        <w:t xml:space="preserve">CATEGORIA: </w:t>
      </w:r>
      <w:r w:rsidRPr="00C465EF">
        <w:rPr>
          <w:rFonts w:ascii="Arial Narrow" w:hAnsi="Arial Narrow" w:cs="Arial"/>
          <w:sz w:val="24"/>
          <w:szCs w:val="24"/>
        </w:rPr>
        <w:tab/>
        <w:t>339040</w:t>
      </w:r>
    </w:p>
    <w:p w14:paraId="2B1E5E11" w14:textId="77777777" w:rsidR="00C465EF" w:rsidRPr="00C465EF" w:rsidRDefault="00C465EF" w:rsidP="00C465E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C465EF">
        <w:rPr>
          <w:rFonts w:ascii="Arial Narrow" w:hAnsi="Arial Narrow" w:cs="Arial"/>
          <w:sz w:val="24"/>
          <w:szCs w:val="24"/>
        </w:rPr>
        <w:t xml:space="preserve">RECURSO: </w:t>
      </w:r>
      <w:r w:rsidRPr="00C465EF">
        <w:rPr>
          <w:rFonts w:ascii="Arial Narrow" w:hAnsi="Arial Narrow" w:cs="Arial"/>
          <w:sz w:val="24"/>
          <w:szCs w:val="24"/>
        </w:rPr>
        <w:tab/>
        <w:t>0001, 0020, 4500 1021</w:t>
      </w:r>
    </w:p>
    <w:p w14:paraId="470B705E" w14:textId="2C9D3769" w:rsidR="00C465EF" w:rsidRDefault="00C465EF" w:rsidP="00C465E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C465EF">
        <w:rPr>
          <w:rFonts w:ascii="Arial Narrow" w:hAnsi="Arial Narrow" w:cs="Arial"/>
          <w:sz w:val="24"/>
          <w:szCs w:val="24"/>
        </w:rPr>
        <w:t>RUBRÍCA:</w:t>
      </w:r>
      <w:r w:rsidRPr="00C465EF">
        <w:rPr>
          <w:rFonts w:ascii="Arial Narrow" w:hAnsi="Arial Narrow" w:cs="Arial"/>
          <w:sz w:val="24"/>
          <w:szCs w:val="24"/>
        </w:rPr>
        <w:tab/>
        <w:t>1981, 0481, 2260, 1990, 1989, 2564, 2057, 1991, 0191</w:t>
      </w:r>
    </w:p>
    <w:p w14:paraId="26637D94" w14:textId="77777777" w:rsidR="00A76382" w:rsidRPr="00E26786" w:rsidRDefault="00A76382" w:rsidP="00C465E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D0FAB61" w14:textId="48133B67" w:rsidR="00562F25" w:rsidRDefault="00562F25" w:rsidP="00E2678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6A65C808" w14:textId="77777777" w:rsidR="00EA0ED7" w:rsidRPr="00E26786" w:rsidRDefault="00EA0ED7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lastRenderedPageBreak/>
        <w:t xml:space="preserve">CLÁUSULA QUARTA - DO PRAZO DE VIGÊNCIA E INÍCIO DA VIGÊNCIA </w:t>
      </w:r>
    </w:p>
    <w:p w14:paraId="5DB7D351" w14:textId="6F7D7333" w:rsidR="00EA0ED7" w:rsidRPr="00E26786" w:rsidRDefault="00EA0ED7" w:rsidP="00E26786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>4.1</w:t>
      </w:r>
      <w:r w:rsidRPr="00E26786">
        <w:rPr>
          <w:rFonts w:ascii="Arial Narrow" w:eastAsia="Calibri" w:hAnsi="Arial Narrow" w:cs="Arial"/>
          <w:sz w:val="24"/>
          <w:szCs w:val="24"/>
        </w:rPr>
        <w:t xml:space="preserve"> </w:t>
      </w:r>
      <w:r w:rsidR="006F35FE" w:rsidRPr="00E26786">
        <w:rPr>
          <w:rFonts w:ascii="Arial Narrow" w:hAnsi="Arial Narrow"/>
          <w:color w:val="000000"/>
          <w:sz w:val="24"/>
          <w:szCs w:val="24"/>
        </w:rPr>
        <w:t>O prazo do contrato será de 12 (doze) meses, iniciando-se a partir da assinatura do contrato</w:t>
      </w:r>
      <w:r w:rsidR="007F0C03">
        <w:rPr>
          <w:rFonts w:ascii="Arial Narrow" w:hAnsi="Arial Narrow"/>
          <w:color w:val="000000"/>
          <w:sz w:val="24"/>
          <w:szCs w:val="24"/>
        </w:rPr>
        <w:t xml:space="preserve"> (</w:t>
      </w:r>
      <w:r w:rsidR="007F0C03" w:rsidRPr="007F0C03">
        <w:rPr>
          <w:rFonts w:ascii="Arial Narrow" w:hAnsi="Arial Narrow"/>
          <w:b/>
          <w:color w:val="000000"/>
          <w:sz w:val="24"/>
          <w:szCs w:val="24"/>
          <w:u w:val="single"/>
        </w:rPr>
        <w:t>08 de fevereiro de 2022</w:t>
      </w:r>
      <w:r w:rsidR="007F0C03">
        <w:rPr>
          <w:rFonts w:ascii="Arial Narrow" w:hAnsi="Arial Narrow"/>
          <w:b/>
          <w:color w:val="000000"/>
          <w:sz w:val="24"/>
          <w:szCs w:val="24"/>
        </w:rPr>
        <w:t>)</w:t>
      </w:r>
      <w:r w:rsidR="006F35FE" w:rsidRPr="00E26786">
        <w:rPr>
          <w:rFonts w:ascii="Arial Narrow" w:hAnsi="Arial Narrow"/>
          <w:color w:val="000000"/>
          <w:sz w:val="24"/>
          <w:szCs w:val="24"/>
        </w:rPr>
        <w:t xml:space="preserve">, com eficácia após a publicação, </w:t>
      </w:r>
      <w:r w:rsidR="007F0C03">
        <w:rPr>
          <w:rFonts w:ascii="Arial Narrow" w:hAnsi="Arial Narrow"/>
          <w:color w:val="000000"/>
          <w:sz w:val="24"/>
          <w:szCs w:val="24"/>
        </w:rPr>
        <w:t xml:space="preserve">vigendo até a data de </w:t>
      </w:r>
      <w:r w:rsidR="007F0C03" w:rsidRPr="007F0C03">
        <w:rPr>
          <w:rFonts w:ascii="Arial Narrow" w:hAnsi="Arial Narrow"/>
          <w:b/>
          <w:color w:val="000000"/>
          <w:sz w:val="24"/>
          <w:szCs w:val="24"/>
          <w:u w:val="single"/>
        </w:rPr>
        <w:t>08 de fevereiro de 2023</w:t>
      </w:r>
      <w:r w:rsidR="007F0C03">
        <w:rPr>
          <w:rFonts w:ascii="Arial Narrow" w:hAnsi="Arial Narrow"/>
          <w:color w:val="000000"/>
          <w:sz w:val="24"/>
          <w:szCs w:val="24"/>
        </w:rPr>
        <w:t xml:space="preserve">, </w:t>
      </w:r>
      <w:r w:rsidR="006F35FE" w:rsidRPr="00E26786">
        <w:rPr>
          <w:rFonts w:ascii="Arial Narrow" w:hAnsi="Arial Narrow"/>
          <w:color w:val="000000"/>
          <w:sz w:val="24"/>
          <w:szCs w:val="24"/>
        </w:rPr>
        <w:t>podendo ser prorrogado por iguais e sucessivos períodos, até o limite de 60 (sessenta) meses, a critério exclusivo do Município, mediante Termo Aditivo, de acordo com o artigo 57, inciso II da Lei Federal 8666/93, de 21 de junho de 1993 e suas alterações</w:t>
      </w:r>
      <w:r w:rsidRPr="00E26786">
        <w:rPr>
          <w:rFonts w:ascii="Arial Narrow" w:hAnsi="Arial Narrow"/>
          <w:color w:val="000000"/>
          <w:sz w:val="24"/>
          <w:szCs w:val="24"/>
        </w:rPr>
        <w:t>.</w:t>
      </w:r>
    </w:p>
    <w:p w14:paraId="7032A04A" w14:textId="77777777" w:rsidR="006050C5" w:rsidRPr="00E26786" w:rsidRDefault="006050C5" w:rsidP="00E26786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36CFE69F" w14:textId="77777777" w:rsidR="00562F25" w:rsidRPr="00E26786" w:rsidRDefault="00562F25" w:rsidP="00E2678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>CLÁUSULA QUINTA - DAS CONDIÇÕES DE PAGAMENTO</w:t>
      </w:r>
    </w:p>
    <w:p w14:paraId="60CF2C3D" w14:textId="77777777" w:rsidR="00562F25" w:rsidRPr="00E26786" w:rsidRDefault="00562F25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>5.1</w:t>
      </w:r>
      <w:r w:rsidRPr="00E26786">
        <w:rPr>
          <w:rFonts w:ascii="Arial Narrow" w:eastAsia="Calibri" w:hAnsi="Arial Narrow" w:cs="Arial"/>
          <w:sz w:val="24"/>
          <w:szCs w:val="24"/>
        </w:rPr>
        <w:t xml:space="preserve"> </w:t>
      </w:r>
      <w:r w:rsidRPr="00E26786">
        <w:rPr>
          <w:rFonts w:ascii="Arial Narrow" w:hAnsi="Arial Narrow"/>
          <w:color w:val="000000"/>
          <w:sz w:val="24"/>
          <w:szCs w:val="24"/>
        </w:rPr>
        <w:t xml:space="preserve">A CONTRATADA deverá entregar nota fiscal e/ou fatura correspondente prestação dos serviços mensalmente </w:t>
      </w:r>
    </w:p>
    <w:p w14:paraId="06E10F22" w14:textId="77777777" w:rsidR="00562F25" w:rsidRPr="00E26786" w:rsidRDefault="00562F25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E26786">
        <w:rPr>
          <w:rFonts w:ascii="Arial Narrow" w:hAnsi="Arial Narrow"/>
          <w:b/>
          <w:color w:val="000000"/>
          <w:sz w:val="24"/>
          <w:szCs w:val="24"/>
        </w:rPr>
        <w:t>5.2</w:t>
      </w:r>
      <w:r w:rsidRPr="00E26786">
        <w:rPr>
          <w:rFonts w:ascii="Arial Narrow" w:hAnsi="Arial Narrow"/>
          <w:color w:val="000000"/>
          <w:sz w:val="24"/>
          <w:szCs w:val="24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030E3F35" w14:textId="77777777" w:rsidR="00562F25" w:rsidRPr="00E26786" w:rsidRDefault="00562F25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E26786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E26786">
        <w:rPr>
          <w:rFonts w:ascii="Arial Narrow" w:hAnsi="Arial Narrow"/>
          <w:color w:val="000000"/>
          <w:sz w:val="24"/>
          <w:szCs w:val="24"/>
        </w:rPr>
        <w:t>A atestação da nota fiscal/fatura correspondente, caberão ao fiscal do contrato ou a outro servidor designado para esse fim.</w:t>
      </w:r>
    </w:p>
    <w:p w14:paraId="549B7C0A" w14:textId="77777777" w:rsidR="00562F25" w:rsidRPr="00E26786" w:rsidRDefault="00562F25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>5.4</w:t>
      </w:r>
      <w:r w:rsidRPr="00E26786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6BF276C8" w14:textId="77777777" w:rsidR="00562F25" w:rsidRPr="00E26786" w:rsidRDefault="00562F25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E26786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4FC3BDC2" w14:textId="77777777" w:rsidR="00562F25" w:rsidRPr="00E26786" w:rsidRDefault="00562F25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>5.6</w:t>
      </w:r>
      <w:r w:rsidRPr="00E26786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235392EC" w14:textId="77777777" w:rsidR="00562F25" w:rsidRPr="00E26786" w:rsidRDefault="00562F25" w:rsidP="00E26786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>5.7</w:t>
      </w:r>
      <w:r w:rsidRPr="00E26786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E26786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acompanhadas dos seguintes documentos:</w:t>
      </w:r>
    </w:p>
    <w:p w14:paraId="58381A3C" w14:textId="77777777" w:rsidR="00562F25" w:rsidRPr="00E26786" w:rsidRDefault="00562F25" w:rsidP="00E26786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26786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7B5359F8" w14:textId="77777777" w:rsidR="00562F25" w:rsidRPr="00E26786" w:rsidRDefault="00562F25" w:rsidP="00E26786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26786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47AF67B2" w14:textId="77777777" w:rsidR="00562F25" w:rsidRPr="00E26786" w:rsidRDefault="00562F25" w:rsidP="00E2678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26786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E26786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2F29E105" w14:textId="77777777" w:rsidR="00562F25" w:rsidRPr="00E26786" w:rsidRDefault="00562F25" w:rsidP="00E2678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26786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E26786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02C0CD39" w14:textId="77777777" w:rsidR="00EA0ED7" w:rsidRPr="00E26786" w:rsidRDefault="00EA0ED7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98DADBE" w14:textId="77777777" w:rsidR="00EA0ED7" w:rsidRPr="00E26786" w:rsidRDefault="00EA0ED7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68492A" w:rsidRPr="00E26786">
        <w:rPr>
          <w:rFonts w:ascii="Arial Narrow" w:eastAsia="Calibri" w:hAnsi="Arial Narrow" w:cs="Arial"/>
          <w:b/>
          <w:sz w:val="24"/>
          <w:szCs w:val="24"/>
        </w:rPr>
        <w:t>SEXTA</w:t>
      </w:r>
      <w:r w:rsidRPr="00E26786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0B4F280C" w14:textId="3C4C3908" w:rsidR="00EA0ED7" w:rsidRPr="00E26786" w:rsidRDefault="0068492A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>6</w:t>
      </w:r>
      <w:r w:rsidR="00EA0ED7" w:rsidRPr="00E26786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E26786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AA6ADE" w:rsidRPr="00E26786">
        <w:rPr>
          <w:rFonts w:ascii="Arial Narrow" w:eastAsia="Calibri" w:hAnsi="Arial Narrow" w:cs="Arial"/>
          <w:sz w:val="24"/>
          <w:szCs w:val="24"/>
        </w:rPr>
        <w:t xml:space="preserve">parcial e/ou total </w:t>
      </w:r>
      <w:r w:rsidR="00EA0ED7" w:rsidRPr="00E26786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76C00C8D" w14:textId="77777777" w:rsidR="00EA0ED7" w:rsidRPr="00E26786" w:rsidRDefault="00EA0ED7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40AE8644" w14:textId="77777777" w:rsidR="00EA0ED7" w:rsidRPr="00E26786" w:rsidRDefault="00EA0ED7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001940" w:rsidRPr="00E26786">
        <w:rPr>
          <w:rFonts w:ascii="Arial Narrow" w:eastAsia="Calibri" w:hAnsi="Arial Narrow" w:cs="Arial"/>
          <w:b/>
          <w:sz w:val="24"/>
          <w:szCs w:val="24"/>
        </w:rPr>
        <w:t>SÉ</w:t>
      </w:r>
      <w:r w:rsidR="0068492A" w:rsidRPr="00E26786">
        <w:rPr>
          <w:rFonts w:ascii="Arial Narrow" w:eastAsia="Calibri" w:hAnsi="Arial Narrow" w:cs="Arial"/>
          <w:b/>
          <w:sz w:val="24"/>
          <w:szCs w:val="24"/>
        </w:rPr>
        <w:t>TIMA</w:t>
      </w:r>
      <w:r w:rsidRPr="00E26786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0261C117" w14:textId="77777777" w:rsidR="00EA0ED7" w:rsidRPr="00E26786" w:rsidRDefault="0068492A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>7</w:t>
      </w:r>
      <w:r w:rsidR="00EA0ED7" w:rsidRPr="00E26786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E26786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7B392F6C" w14:textId="77777777" w:rsidR="00EA0ED7" w:rsidRPr="00E26786" w:rsidRDefault="00EA0ED7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5BDD388C" w14:textId="77777777" w:rsidR="00EA0ED7" w:rsidRPr="00E26786" w:rsidRDefault="00EA0ED7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68492A" w:rsidRPr="00E26786">
        <w:rPr>
          <w:rFonts w:ascii="Arial Narrow" w:eastAsia="Calibri" w:hAnsi="Arial Narrow" w:cs="Arial"/>
          <w:b/>
          <w:sz w:val="24"/>
          <w:szCs w:val="24"/>
        </w:rPr>
        <w:t>OITAVA</w:t>
      </w:r>
      <w:r w:rsidRPr="00E26786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50CF3C6F" w14:textId="77777777" w:rsidR="006050C5" w:rsidRPr="00E26786" w:rsidRDefault="007A4035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 xml:space="preserve">8.1 </w:t>
      </w:r>
      <w:r w:rsidR="006050C5" w:rsidRPr="00E26786">
        <w:rPr>
          <w:rFonts w:ascii="Arial Narrow" w:hAnsi="Arial Narrow" w:cs="Arial"/>
          <w:sz w:val="24"/>
          <w:szCs w:val="24"/>
        </w:rPr>
        <w:t>Poderá ser reajustado pelo Índice Nacional de Preços ao Consumidor (IPCA-IBGE).</w:t>
      </w:r>
    </w:p>
    <w:p w14:paraId="394E458B" w14:textId="77777777" w:rsidR="006050C5" w:rsidRPr="00E26786" w:rsidRDefault="006050C5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>8.2</w:t>
      </w:r>
      <w:r w:rsidRPr="00E26786">
        <w:rPr>
          <w:rFonts w:ascii="Arial Narrow" w:hAnsi="Arial Narrow" w:cs="Arial"/>
          <w:sz w:val="24"/>
          <w:szCs w:val="24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0ACEA976" w14:textId="77777777" w:rsidR="00EA0ED7" w:rsidRPr="00E26786" w:rsidRDefault="006050C5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>8.3</w:t>
      </w:r>
      <w:r w:rsidRPr="00E26786">
        <w:rPr>
          <w:rFonts w:ascii="Arial Narrow" w:hAnsi="Arial Narrow" w:cs="Arial"/>
          <w:sz w:val="24"/>
          <w:szCs w:val="24"/>
        </w:rPr>
        <w:t xml:space="preserve"> Na ausência de previsão legal quanto ao índice substituto, as partes elegerão novo índice oficial, para reajustamento do preço do valor remanescente.</w:t>
      </w:r>
    </w:p>
    <w:p w14:paraId="3547BDAE" w14:textId="77777777" w:rsidR="006050C5" w:rsidRPr="00E26786" w:rsidRDefault="006050C5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C447D53" w14:textId="77777777" w:rsidR="00EA0ED7" w:rsidRPr="00E26786" w:rsidRDefault="00EA0ED7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68492A" w:rsidRPr="00E26786">
        <w:rPr>
          <w:rFonts w:ascii="Arial Narrow" w:eastAsia="Calibri" w:hAnsi="Arial Narrow" w:cs="Arial"/>
          <w:b/>
          <w:sz w:val="24"/>
          <w:szCs w:val="24"/>
        </w:rPr>
        <w:t>NONA</w:t>
      </w:r>
      <w:r w:rsidRPr="00E26786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E26786">
        <w:rPr>
          <w:rFonts w:ascii="Arial Narrow" w:hAnsi="Arial Narrow" w:cs="Arial"/>
          <w:b/>
          <w:sz w:val="24"/>
          <w:szCs w:val="24"/>
        </w:rPr>
        <w:t>DA FISCALIZAÇÃO</w:t>
      </w:r>
    </w:p>
    <w:p w14:paraId="4019BA05" w14:textId="05207F93" w:rsidR="00A76382" w:rsidRPr="00A76382" w:rsidRDefault="0068492A" w:rsidP="00A763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E26786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E26786">
        <w:rPr>
          <w:rFonts w:ascii="Arial Narrow" w:eastAsia="Calibri" w:hAnsi="Arial Narrow" w:cs="Arial"/>
          <w:sz w:val="24"/>
          <w:szCs w:val="24"/>
        </w:rPr>
        <w:t xml:space="preserve"> </w:t>
      </w:r>
      <w:r w:rsidR="00A76382" w:rsidRPr="00A76382">
        <w:rPr>
          <w:rFonts w:ascii="Arial Narrow" w:eastAsia="Calibri" w:hAnsi="Arial Narrow" w:cs="Arial"/>
          <w:sz w:val="24"/>
          <w:szCs w:val="24"/>
        </w:rPr>
        <w:t xml:space="preserve">Durante a vigência deste contrato, a execução do objeto será acompanhada e fiscalizada pelo servidor municipal </w:t>
      </w:r>
      <w:r w:rsidR="00A76382" w:rsidRPr="00A76382">
        <w:rPr>
          <w:rFonts w:ascii="Arial Narrow" w:eastAsia="Calibri" w:hAnsi="Arial Narrow" w:cs="Arial"/>
          <w:b/>
          <w:bCs/>
          <w:sz w:val="24"/>
          <w:szCs w:val="24"/>
          <w:u w:val="single"/>
        </w:rPr>
        <w:t>Sr. ALCIONE SGARI</w:t>
      </w:r>
      <w:r w:rsidR="007721F1">
        <w:rPr>
          <w:rFonts w:ascii="Arial Narrow" w:eastAsia="Calibri" w:hAnsi="Arial Narrow" w:cs="Arial"/>
          <w:sz w:val="24"/>
          <w:szCs w:val="24"/>
        </w:rPr>
        <w:t xml:space="preserve"> e pela G</w:t>
      </w:r>
      <w:r w:rsidR="00A76382" w:rsidRPr="00A76382">
        <w:rPr>
          <w:rFonts w:ascii="Arial Narrow" w:eastAsia="Calibri" w:hAnsi="Arial Narrow" w:cs="Arial"/>
          <w:sz w:val="24"/>
          <w:szCs w:val="24"/>
        </w:rPr>
        <w:t xml:space="preserve">estora </w:t>
      </w:r>
      <w:r w:rsidR="00A76382" w:rsidRPr="00A76382">
        <w:rPr>
          <w:rFonts w:ascii="Arial Narrow" w:eastAsia="Calibri" w:hAnsi="Arial Narrow" w:cs="Arial"/>
          <w:b/>
          <w:bCs/>
          <w:sz w:val="24"/>
          <w:szCs w:val="24"/>
          <w:u w:val="single"/>
        </w:rPr>
        <w:t>Sr</w:t>
      </w:r>
      <w:r w:rsidR="007721F1">
        <w:rPr>
          <w:rFonts w:ascii="Arial Narrow" w:eastAsia="Calibri" w:hAnsi="Arial Narrow" w:cs="Arial"/>
          <w:b/>
          <w:bCs/>
          <w:sz w:val="24"/>
          <w:szCs w:val="24"/>
          <w:u w:val="single"/>
        </w:rPr>
        <w:t>t</w:t>
      </w:r>
      <w:r w:rsidR="00A76382" w:rsidRPr="00A76382">
        <w:rPr>
          <w:rFonts w:ascii="Arial Narrow" w:eastAsia="Calibri" w:hAnsi="Arial Narrow" w:cs="Arial"/>
          <w:b/>
          <w:bCs/>
          <w:sz w:val="24"/>
          <w:szCs w:val="24"/>
          <w:u w:val="single"/>
        </w:rPr>
        <w:t>a. TÁUANA UBERTTI,</w:t>
      </w:r>
      <w:r w:rsidR="00A76382" w:rsidRPr="00A76382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A76382" w:rsidRPr="00A76382">
        <w:rPr>
          <w:rFonts w:ascii="Arial Narrow" w:eastAsia="Calibri" w:hAnsi="Arial Narrow" w:cs="Arial"/>
          <w:bCs/>
          <w:sz w:val="24"/>
          <w:szCs w:val="24"/>
        </w:rPr>
        <w:t>Secretária da Fazenda, permitida a assistência de terceiros.</w:t>
      </w:r>
    </w:p>
    <w:p w14:paraId="3864762A" w14:textId="2B412C4A" w:rsidR="00EA0ED7" w:rsidRDefault="0068492A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E26786">
        <w:rPr>
          <w:rFonts w:ascii="Arial Narrow" w:eastAsia="Calibri" w:hAnsi="Arial Narrow" w:cs="Arial"/>
          <w:b/>
          <w:sz w:val="24"/>
          <w:szCs w:val="24"/>
        </w:rPr>
        <w:t>.2</w:t>
      </w:r>
      <w:r w:rsidR="00EA0ED7" w:rsidRPr="00E26786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 w:rsidR="00A43516" w:rsidRPr="00E26786">
        <w:rPr>
          <w:rFonts w:ascii="Arial Narrow" w:eastAsia="Calibri" w:hAnsi="Arial Narrow" w:cs="Arial"/>
          <w:sz w:val="24"/>
          <w:szCs w:val="24"/>
        </w:rPr>
        <w:t>pela prestação dos serviços</w:t>
      </w:r>
      <w:r w:rsidR="00EA0ED7" w:rsidRPr="00E26786">
        <w:rPr>
          <w:rFonts w:ascii="Arial Narrow" w:eastAsia="Calibri" w:hAnsi="Arial Narrow" w:cs="Arial"/>
          <w:sz w:val="24"/>
          <w:szCs w:val="24"/>
        </w:rPr>
        <w:t>.</w:t>
      </w:r>
    </w:p>
    <w:p w14:paraId="7E4CD710" w14:textId="77777777" w:rsidR="00A76382" w:rsidRDefault="00A76382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5931A5DB" w14:textId="77777777" w:rsidR="00E37CAD" w:rsidRPr="00E26786" w:rsidRDefault="00E37CAD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17C6A8B" w14:textId="77777777" w:rsidR="00EA0ED7" w:rsidRPr="00E26786" w:rsidRDefault="00EA0ED7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lastRenderedPageBreak/>
        <w:t>CLÁUSULA DÉCIMA - DAS OBRIGAÇÕES DA CONTRATADA</w:t>
      </w:r>
    </w:p>
    <w:p w14:paraId="5D102BEA" w14:textId="77777777" w:rsidR="00EA0ED7" w:rsidRPr="00C465EF" w:rsidRDefault="0068492A" w:rsidP="00E26786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E26786">
        <w:rPr>
          <w:rFonts w:ascii="Arial Narrow" w:hAnsi="Arial Narrow"/>
          <w:b/>
          <w:color w:val="000000"/>
          <w:sz w:val="24"/>
          <w:szCs w:val="24"/>
        </w:rPr>
        <w:t>10</w:t>
      </w:r>
      <w:r w:rsidR="00EA0ED7" w:rsidRPr="00E26786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E26786">
        <w:rPr>
          <w:rFonts w:ascii="Arial Narrow" w:hAnsi="Arial Narrow"/>
          <w:color w:val="000000"/>
          <w:sz w:val="24"/>
          <w:szCs w:val="24"/>
        </w:rPr>
        <w:t xml:space="preserve">As partes devem cumprir fielmente as cláusulas avençadas neste contrato, respondendo pelas 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>consequências de sua inexecução total ou parcial.</w:t>
      </w:r>
    </w:p>
    <w:p w14:paraId="50719802" w14:textId="1AC0CACE" w:rsidR="007A4035" w:rsidRPr="00C465EF" w:rsidRDefault="007A4035" w:rsidP="00E26786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C465EF">
        <w:rPr>
          <w:rFonts w:ascii="Arial Narrow" w:hAnsi="Arial Narrow"/>
          <w:b/>
          <w:color w:val="000000"/>
          <w:sz w:val="24"/>
          <w:szCs w:val="24"/>
        </w:rPr>
        <w:t>10.2</w:t>
      </w:r>
      <w:r w:rsidRPr="00C465EF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C465EF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C465EF">
        <w:rPr>
          <w:rFonts w:ascii="Arial Narrow" w:hAnsi="Arial Narrow"/>
          <w:color w:val="000000"/>
          <w:sz w:val="24"/>
          <w:szCs w:val="24"/>
        </w:rPr>
        <w:t>, além das obrigações estabelecidas no Edital e An</w:t>
      </w:r>
      <w:r w:rsidR="006050C5" w:rsidRPr="00C465EF">
        <w:rPr>
          <w:rFonts w:ascii="Arial Narrow" w:hAnsi="Arial Narrow"/>
          <w:color w:val="000000"/>
          <w:sz w:val="24"/>
          <w:szCs w:val="24"/>
        </w:rPr>
        <w:t>exos do Pregão Presencial nº 0</w:t>
      </w:r>
      <w:r w:rsidR="00C465EF" w:rsidRPr="00C465EF">
        <w:rPr>
          <w:rFonts w:ascii="Arial Narrow" w:hAnsi="Arial Narrow"/>
          <w:color w:val="000000"/>
          <w:sz w:val="24"/>
          <w:szCs w:val="24"/>
        </w:rPr>
        <w:t>01</w:t>
      </w:r>
      <w:r w:rsidRPr="00C465EF">
        <w:rPr>
          <w:rFonts w:ascii="Arial Narrow" w:hAnsi="Arial Narrow"/>
          <w:color w:val="000000"/>
          <w:sz w:val="24"/>
          <w:szCs w:val="24"/>
        </w:rPr>
        <w:t>/20</w:t>
      </w:r>
      <w:r w:rsidR="008F689F" w:rsidRPr="00C465EF">
        <w:rPr>
          <w:rFonts w:ascii="Arial Narrow" w:hAnsi="Arial Narrow"/>
          <w:color w:val="000000"/>
          <w:sz w:val="24"/>
          <w:szCs w:val="24"/>
        </w:rPr>
        <w:t>2</w:t>
      </w:r>
      <w:r w:rsidR="00E26786" w:rsidRPr="00C465EF">
        <w:rPr>
          <w:rFonts w:ascii="Arial Narrow" w:hAnsi="Arial Narrow"/>
          <w:color w:val="000000"/>
          <w:sz w:val="24"/>
          <w:szCs w:val="24"/>
        </w:rPr>
        <w:t>2</w:t>
      </w:r>
      <w:r w:rsidRPr="00C465EF">
        <w:rPr>
          <w:rFonts w:ascii="Arial Narrow" w:hAnsi="Arial Narrow"/>
          <w:color w:val="000000"/>
          <w:sz w:val="24"/>
          <w:szCs w:val="24"/>
        </w:rPr>
        <w:t>, deve:</w:t>
      </w:r>
    </w:p>
    <w:p w14:paraId="490EC02F" w14:textId="70A9B025" w:rsidR="00E26786" w:rsidRPr="00E26786" w:rsidRDefault="00E26786" w:rsidP="00E2678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C465EF">
        <w:rPr>
          <w:rFonts w:ascii="Arial Narrow" w:hAnsi="Arial Narrow" w:cs="Arial"/>
          <w:b/>
          <w:sz w:val="24"/>
          <w:szCs w:val="24"/>
        </w:rPr>
        <w:t>10.2.1</w:t>
      </w:r>
      <w:r w:rsidRPr="00C465EF">
        <w:rPr>
          <w:rFonts w:ascii="Arial Narrow" w:hAnsi="Arial Narrow" w:cs="Arial"/>
          <w:sz w:val="24"/>
          <w:szCs w:val="24"/>
        </w:rPr>
        <w:t xml:space="preserve"> Cumprir todas</w:t>
      </w:r>
      <w:r w:rsidRPr="00E26786">
        <w:rPr>
          <w:rFonts w:ascii="Arial Narrow" w:hAnsi="Arial Narrow" w:cs="Arial"/>
          <w:sz w:val="24"/>
          <w:szCs w:val="24"/>
        </w:rPr>
        <w:t xml:space="preserve"> as obrigações constantes no Termo de Referência, seus anexos e sua proposta assumida com exclusivamente seus os riscos e as despesas decorrentes da boa e perfeita execução do objeto e, ainda:</w:t>
      </w:r>
    </w:p>
    <w:p w14:paraId="55EFA73C" w14:textId="0319FE99" w:rsidR="00E26786" w:rsidRPr="00E26786" w:rsidRDefault="00E26786" w:rsidP="00E2678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 xml:space="preserve">10.2.2 </w:t>
      </w:r>
      <w:r w:rsidRPr="00E26786">
        <w:rPr>
          <w:rFonts w:ascii="Arial Narrow" w:hAnsi="Arial Narrow" w:cs="Arial"/>
          <w:sz w:val="24"/>
          <w:szCs w:val="24"/>
        </w:rPr>
        <w:t>Providenciar a imediata correção das deficiências, falhas ou irregularidades constatadas pelo CONTRATANTE na prestação dos serviços.</w:t>
      </w:r>
    </w:p>
    <w:p w14:paraId="65EF92AB" w14:textId="4CCEC231" w:rsidR="00E26786" w:rsidRPr="00E26786" w:rsidRDefault="00E26786" w:rsidP="00E2678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 xml:space="preserve">10.2.3 </w:t>
      </w:r>
      <w:r w:rsidRPr="00E26786">
        <w:rPr>
          <w:rFonts w:ascii="Arial Narrow" w:hAnsi="Arial Narrow" w:cs="Arial"/>
          <w:sz w:val="24"/>
          <w:szCs w:val="24"/>
        </w:rPr>
        <w:t>Executar os serviços objeto desta contratação mediante a atuação de profissionais especializados e manter quadro de pessoal suficiente para execução dos serviços.</w:t>
      </w:r>
    </w:p>
    <w:p w14:paraId="32DA9D36" w14:textId="1C59957D" w:rsidR="00E26786" w:rsidRPr="00E26786" w:rsidRDefault="00E26786" w:rsidP="00E2678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 xml:space="preserve">10.2.4 </w:t>
      </w:r>
      <w:r w:rsidRPr="00E26786">
        <w:rPr>
          <w:rFonts w:ascii="Arial Narrow" w:hAnsi="Arial Narrow" w:cs="Arial"/>
          <w:sz w:val="24"/>
          <w:szCs w:val="24"/>
        </w:rPr>
        <w:t>Responsabilizar-se pelos vícios e danos decorrentes do objeto.</w:t>
      </w:r>
    </w:p>
    <w:p w14:paraId="07CDFA76" w14:textId="4589F44A" w:rsidR="00E26786" w:rsidRPr="00E26786" w:rsidRDefault="00E26786" w:rsidP="00E2678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 xml:space="preserve">10.2.5 </w:t>
      </w:r>
      <w:r w:rsidRPr="00E26786">
        <w:rPr>
          <w:rFonts w:ascii="Arial Narrow" w:hAnsi="Arial Narrow" w:cs="Arial"/>
          <w:sz w:val="24"/>
          <w:szCs w:val="24"/>
        </w:rPr>
        <w:t>Manter, durante toda a execução do contrato em compatibilidade com as obrigações assumidas, todas as condições de habilitação e qualificação exigidas na licitação.</w:t>
      </w:r>
    </w:p>
    <w:p w14:paraId="040E2C2E" w14:textId="6CCCA5F1" w:rsidR="00E26786" w:rsidRPr="00E26786" w:rsidRDefault="00E26786" w:rsidP="00E2678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 xml:space="preserve">10.2.6 </w:t>
      </w:r>
      <w:r w:rsidRPr="00E26786">
        <w:rPr>
          <w:rFonts w:ascii="Arial Narrow" w:hAnsi="Arial Narrow" w:cs="Arial"/>
          <w:sz w:val="24"/>
          <w:szCs w:val="24"/>
        </w:rPr>
        <w:t xml:space="preserve">Não transferir a outrem a execução dos serviços. </w:t>
      </w:r>
    </w:p>
    <w:p w14:paraId="2EC193BD" w14:textId="729BBE2D" w:rsidR="00E26786" w:rsidRPr="00E26786" w:rsidRDefault="00E26786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E26786">
        <w:rPr>
          <w:rFonts w:ascii="Arial Narrow" w:hAnsi="Arial Narrow" w:cs="Arial"/>
          <w:b/>
          <w:sz w:val="24"/>
          <w:szCs w:val="24"/>
        </w:rPr>
        <w:t xml:space="preserve">10.2.7 </w:t>
      </w:r>
      <w:r w:rsidRPr="00E26786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Arcar com todas as despesas para fornecimento dos equipamentos e demais despesas que se fizerem necessárias ao cumprimento integral do objeto do presente Contrato.</w:t>
      </w:r>
    </w:p>
    <w:p w14:paraId="534D87E2" w14:textId="27BBA23E" w:rsidR="00E26786" w:rsidRPr="00E26786" w:rsidRDefault="00E26786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E26786">
        <w:rPr>
          <w:rFonts w:ascii="Arial Narrow" w:hAnsi="Arial Narrow" w:cs="Arial"/>
          <w:b/>
          <w:sz w:val="24"/>
          <w:szCs w:val="24"/>
        </w:rPr>
        <w:t xml:space="preserve">10.2.8 </w:t>
      </w:r>
      <w:r w:rsidRPr="00E26786">
        <w:rPr>
          <w:rFonts w:ascii="Arial Narrow" w:hAnsi="Arial Narrow" w:cs="Arial"/>
          <w:sz w:val="24"/>
          <w:szCs w:val="24"/>
        </w:rPr>
        <w:t>Responsabilizar-se integralmente pela qualidade dos serviços fornecidos, cumprindo as disposições legais que interfiram em sua execução.</w:t>
      </w:r>
    </w:p>
    <w:p w14:paraId="6062DB37" w14:textId="6AB5A979" w:rsidR="00E26786" w:rsidRPr="00E26786" w:rsidRDefault="00E26786" w:rsidP="00E2678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>10.2.9</w:t>
      </w:r>
      <w:r w:rsidRPr="00E26786">
        <w:rPr>
          <w:rFonts w:ascii="Arial Narrow" w:hAnsi="Arial Narrow" w:cs="Arial"/>
          <w:sz w:val="24"/>
          <w:szCs w:val="24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4B80BF52" w14:textId="3FAEDAFC" w:rsidR="00E26786" w:rsidRPr="00E26786" w:rsidRDefault="00E26786" w:rsidP="00E2678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 xml:space="preserve">10.2.10 </w:t>
      </w:r>
      <w:r w:rsidRPr="00E26786">
        <w:rPr>
          <w:rFonts w:ascii="Arial Narrow" w:hAnsi="Arial Narrow" w:cs="Arial"/>
          <w:sz w:val="24"/>
          <w:szCs w:val="24"/>
        </w:rPr>
        <w:t>Prestar garantia dos materiais e equipamentos instalados pelo período mínimo de 01 (um) ano.</w:t>
      </w:r>
    </w:p>
    <w:p w14:paraId="25388DAC" w14:textId="75A5B528" w:rsidR="00E26786" w:rsidRPr="00E26786" w:rsidRDefault="00E26786" w:rsidP="00E2678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 xml:space="preserve">10.2.11 </w:t>
      </w:r>
      <w:r w:rsidRPr="00E26786">
        <w:rPr>
          <w:rFonts w:ascii="Arial Narrow" w:hAnsi="Arial Narrow" w:cs="Arial"/>
          <w:sz w:val="24"/>
          <w:szCs w:val="24"/>
        </w:rPr>
        <w:t>Prestar assistência gratuita e no local, pelo período do Contrato.</w:t>
      </w:r>
    </w:p>
    <w:p w14:paraId="059FD402" w14:textId="33308552" w:rsidR="00E26786" w:rsidRPr="00E26786" w:rsidRDefault="00E26786" w:rsidP="00E2678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 xml:space="preserve">10.2.12 </w:t>
      </w:r>
      <w:r w:rsidRPr="00E26786">
        <w:rPr>
          <w:rFonts w:ascii="Arial Narrow" w:hAnsi="Arial Narrow" w:cs="Arial"/>
          <w:sz w:val="24"/>
          <w:szCs w:val="24"/>
        </w:rPr>
        <w:t>Prestar atendimento às solicitações de assistência técnica e substituição de equipamentos, no período máximo de 24 horas após o chamado.</w:t>
      </w:r>
    </w:p>
    <w:p w14:paraId="5F950001" w14:textId="5C6CC031" w:rsidR="00E26786" w:rsidRPr="00E26786" w:rsidRDefault="00E26786" w:rsidP="00E2678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 xml:space="preserve">10.2.13 </w:t>
      </w:r>
      <w:r w:rsidRPr="00E26786">
        <w:rPr>
          <w:rFonts w:ascii="Arial Narrow" w:hAnsi="Arial Narrow" w:cs="Arial"/>
          <w:sz w:val="24"/>
          <w:szCs w:val="24"/>
        </w:rPr>
        <w:t>Prestar manutenção corretiva e preventiva no local dos equipamentos e substituição dos mesmos, caso haja necessidade de remoção.</w:t>
      </w:r>
    </w:p>
    <w:p w14:paraId="722E17CD" w14:textId="4622AE57" w:rsidR="00E26786" w:rsidRPr="00E26786" w:rsidRDefault="00E26786" w:rsidP="00E2678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 xml:space="preserve">10.2.14 </w:t>
      </w:r>
      <w:r w:rsidRPr="00E26786">
        <w:rPr>
          <w:rFonts w:ascii="Arial Narrow" w:hAnsi="Arial Narrow" w:cs="Arial"/>
          <w:sz w:val="24"/>
          <w:szCs w:val="24"/>
        </w:rPr>
        <w:t>Possuir equipamento reserva para substituição em caso de falha de algum dos equipamentos e este atendimento deve ocorrer em no máximo 24 horas.</w:t>
      </w:r>
    </w:p>
    <w:p w14:paraId="6D5413D3" w14:textId="2C37DEC6" w:rsidR="00E26786" w:rsidRPr="00E26786" w:rsidRDefault="00E26786" w:rsidP="00E2678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 xml:space="preserve">10.2.15 </w:t>
      </w:r>
      <w:r w:rsidRPr="00E26786">
        <w:rPr>
          <w:rFonts w:ascii="Arial Narrow" w:hAnsi="Arial Narrow" w:cs="Arial"/>
          <w:sz w:val="24"/>
          <w:szCs w:val="24"/>
        </w:rPr>
        <w:t>Substituir o equipamento por um novo (com as mesmas especificações) caso apresente problemas funcionais que acarretem necessidade de assistência técnica constante, que venha a dificultar o desenvolvimento do trabalho interno da contratante, evitando a interrupção nos serviços contratados.</w:t>
      </w:r>
    </w:p>
    <w:p w14:paraId="5EA2DE54" w14:textId="77777777" w:rsidR="00E26786" w:rsidRPr="00E26786" w:rsidRDefault="00E26786" w:rsidP="00E26786">
      <w:pPr>
        <w:pStyle w:val="Cabealho"/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2EF8ABA1" w14:textId="766A148A" w:rsidR="00EA0ED7" w:rsidRPr="00C465EF" w:rsidRDefault="00AA6ADE" w:rsidP="00E26786">
      <w:pPr>
        <w:pStyle w:val="Cabealho"/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C465EF">
        <w:rPr>
          <w:rFonts w:ascii="Arial Narrow" w:hAnsi="Arial Narrow" w:cs="Arial"/>
          <w:b/>
          <w:sz w:val="24"/>
          <w:szCs w:val="24"/>
        </w:rPr>
        <w:t>CLÁUSULA DÉCIMA PRIMEIRA -</w:t>
      </w:r>
      <w:r w:rsidR="00EA0ED7" w:rsidRPr="00C465EF">
        <w:rPr>
          <w:rFonts w:ascii="Arial Narrow" w:hAnsi="Arial Narrow" w:cs="Arial"/>
          <w:b/>
          <w:sz w:val="24"/>
          <w:szCs w:val="24"/>
        </w:rPr>
        <w:t xml:space="preserve"> DAS OBRIGAÇÕES DA CONTRATANTE</w:t>
      </w:r>
    </w:p>
    <w:p w14:paraId="14DD1DD3" w14:textId="65EDF78B" w:rsidR="00EA0ED7" w:rsidRPr="00C465EF" w:rsidRDefault="0068492A" w:rsidP="00E26786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C465EF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C465EF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 xml:space="preserve">A </w:t>
      </w:r>
      <w:r w:rsidR="00EA0ED7" w:rsidRPr="00C465EF">
        <w:rPr>
          <w:rFonts w:ascii="Arial Narrow" w:hAnsi="Arial Narrow"/>
          <w:b/>
          <w:color w:val="000000"/>
          <w:sz w:val="24"/>
          <w:szCs w:val="24"/>
        </w:rPr>
        <w:t>CONTRATANTE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 xml:space="preserve">, além das obrigações estabelecidas no Edital e Anexos </w:t>
      </w:r>
      <w:r w:rsidR="00AA6ADE" w:rsidRPr="00C465EF">
        <w:rPr>
          <w:rFonts w:ascii="Arial Narrow" w:hAnsi="Arial Narrow"/>
          <w:color w:val="000000"/>
          <w:sz w:val="24"/>
          <w:szCs w:val="24"/>
        </w:rPr>
        <w:t>do Pregão Presencial nº</w:t>
      </w:r>
      <w:r w:rsidR="00281ECC" w:rsidRPr="00C465EF">
        <w:rPr>
          <w:rFonts w:ascii="Arial Narrow" w:hAnsi="Arial Narrow"/>
          <w:color w:val="000000"/>
          <w:sz w:val="24"/>
          <w:szCs w:val="24"/>
        </w:rPr>
        <w:t>0</w:t>
      </w:r>
      <w:r w:rsidR="00C465EF" w:rsidRPr="00C465EF">
        <w:rPr>
          <w:rFonts w:ascii="Arial Narrow" w:hAnsi="Arial Narrow"/>
          <w:color w:val="000000"/>
          <w:sz w:val="24"/>
          <w:szCs w:val="24"/>
        </w:rPr>
        <w:t>01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>/20</w:t>
      </w:r>
      <w:r w:rsidR="008F689F" w:rsidRPr="00C465EF">
        <w:rPr>
          <w:rFonts w:ascii="Arial Narrow" w:hAnsi="Arial Narrow"/>
          <w:color w:val="000000"/>
          <w:sz w:val="24"/>
          <w:szCs w:val="24"/>
        </w:rPr>
        <w:t>2</w:t>
      </w:r>
      <w:r w:rsidR="00E26786" w:rsidRPr="00C465EF">
        <w:rPr>
          <w:rFonts w:ascii="Arial Narrow" w:hAnsi="Arial Narrow"/>
          <w:color w:val="000000"/>
          <w:sz w:val="24"/>
          <w:szCs w:val="24"/>
        </w:rPr>
        <w:t>2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>, deve:</w:t>
      </w:r>
    </w:p>
    <w:p w14:paraId="01CDF56F" w14:textId="77777777" w:rsidR="0068492A" w:rsidRPr="00E26786" w:rsidRDefault="0068492A" w:rsidP="00E26786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C465EF">
        <w:rPr>
          <w:rFonts w:ascii="Arial Narrow" w:hAnsi="Arial Narrow"/>
          <w:b/>
          <w:color w:val="000000"/>
          <w:sz w:val="24"/>
          <w:szCs w:val="24"/>
        </w:rPr>
        <w:t>11.</w:t>
      </w:r>
      <w:r w:rsidR="00EA0ED7" w:rsidRPr="00C465EF">
        <w:rPr>
          <w:rFonts w:ascii="Arial Narrow" w:hAnsi="Arial Narrow"/>
          <w:b/>
          <w:color w:val="000000"/>
          <w:sz w:val="24"/>
          <w:szCs w:val="24"/>
        </w:rPr>
        <w:t>2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 xml:space="preserve"> Prestar as informações</w:t>
      </w:r>
      <w:r w:rsidR="00EA0ED7" w:rsidRPr="00E26786">
        <w:rPr>
          <w:rFonts w:ascii="Arial Narrow" w:hAnsi="Arial Narrow"/>
          <w:color w:val="000000"/>
          <w:sz w:val="24"/>
          <w:szCs w:val="24"/>
        </w:rPr>
        <w:t xml:space="preserve"> e os esclarecimentos pertinentes que venham a ser solicitados pelo represent</w:t>
      </w:r>
      <w:r w:rsidRPr="00E26786">
        <w:rPr>
          <w:rFonts w:ascii="Arial Narrow" w:hAnsi="Arial Narrow"/>
          <w:color w:val="000000"/>
          <w:sz w:val="24"/>
          <w:szCs w:val="24"/>
        </w:rPr>
        <w:t>ante ou preposto da CONTRATADA;</w:t>
      </w:r>
    </w:p>
    <w:p w14:paraId="554D4544" w14:textId="77777777" w:rsidR="00EA0ED7" w:rsidRPr="00E26786" w:rsidRDefault="0068492A" w:rsidP="00E26786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E26786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E26786">
        <w:rPr>
          <w:rFonts w:ascii="Arial Narrow" w:hAnsi="Arial Narrow"/>
          <w:b/>
          <w:color w:val="000000"/>
          <w:sz w:val="24"/>
          <w:szCs w:val="24"/>
        </w:rPr>
        <w:t>.3</w:t>
      </w:r>
      <w:r w:rsidR="00EA0ED7" w:rsidRPr="00E26786">
        <w:rPr>
          <w:rFonts w:ascii="Arial Narrow" w:hAnsi="Arial Narrow"/>
          <w:color w:val="000000"/>
          <w:sz w:val="24"/>
          <w:szCs w:val="24"/>
        </w:rPr>
        <w:t xml:space="preserve"> Efetuar o pagamento </w:t>
      </w:r>
      <w:r w:rsidR="00271B95" w:rsidRPr="00E26786">
        <w:rPr>
          <w:rFonts w:ascii="Arial Narrow" w:hAnsi="Arial Narrow"/>
          <w:color w:val="000000"/>
          <w:sz w:val="24"/>
          <w:szCs w:val="24"/>
        </w:rPr>
        <w:t>devido pelo</w:t>
      </w:r>
      <w:r w:rsidR="00EA0ED7" w:rsidRPr="00E26786">
        <w:rPr>
          <w:rFonts w:ascii="Arial Narrow" w:hAnsi="Arial Narrow"/>
          <w:color w:val="000000"/>
          <w:sz w:val="24"/>
          <w:szCs w:val="24"/>
        </w:rPr>
        <w:t xml:space="preserve"> </w:t>
      </w:r>
      <w:r w:rsidR="00F17FF1" w:rsidRPr="00E26786">
        <w:rPr>
          <w:rFonts w:ascii="Arial Narrow" w:hAnsi="Arial Narrow"/>
          <w:color w:val="000000"/>
          <w:sz w:val="24"/>
          <w:szCs w:val="24"/>
        </w:rPr>
        <w:t xml:space="preserve">fornecimento </w:t>
      </w:r>
      <w:r w:rsidR="00271B95" w:rsidRPr="00E26786">
        <w:rPr>
          <w:rFonts w:ascii="Arial Narrow" w:hAnsi="Arial Narrow"/>
          <w:color w:val="000000"/>
          <w:sz w:val="24"/>
          <w:szCs w:val="24"/>
        </w:rPr>
        <w:t>do objeto</w:t>
      </w:r>
      <w:r w:rsidR="00EA0ED7" w:rsidRPr="00E26786">
        <w:rPr>
          <w:rFonts w:ascii="Arial Narrow" w:hAnsi="Arial Narrow"/>
          <w:color w:val="000000"/>
          <w:sz w:val="24"/>
          <w:szCs w:val="24"/>
        </w:rPr>
        <w:t>, desde que cumpridas todas as formalidades e exigências do contrato;</w:t>
      </w:r>
    </w:p>
    <w:p w14:paraId="1067266A" w14:textId="77777777" w:rsidR="00EA0ED7" w:rsidRPr="00E26786" w:rsidRDefault="0068492A" w:rsidP="00E26786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E26786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E26786">
        <w:rPr>
          <w:rFonts w:ascii="Arial Narrow" w:hAnsi="Arial Narrow"/>
          <w:b/>
          <w:color w:val="000000"/>
          <w:sz w:val="24"/>
          <w:szCs w:val="24"/>
        </w:rPr>
        <w:t xml:space="preserve">.4 </w:t>
      </w:r>
      <w:r w:rsidR="00EA0ED7" w:rsidRPr="00E26786">
        <w:rPr>
          <w:rFonts w:ascii="Arial Narrow" w:hAnsi="Arial Narrow"/>
          <w:color w:val="000000"/>
          <w:sz w:val="24"/>
          <w:szCs w:val="24"/>
        </w:rPr>
        <w:t xml:space="preserve">Exercer a fiscalização </w:t>
      </w:r>
      <w:r w:rsidR="00A01B2D" w:rsidRPr="00E26786">
        <w:rPr>
          <w:rFonts w:ascii="Arial Narrow" w:hAnsi="Arial Narrow"/>
          <w:color w:val="000000"/>
          <w:sz w:val="24"/>
          <w:szCs w:val="24"/>
        </w:rPr>
        <w:t>pelo fornecimento do objeto</w:t>
      </w:r>
      <w:r w:rsidR="00EA0ED7" w:rsidRPr="00E26786">
        <w:rPr>
          <w:rFonts w:ascii="Arial Narrow" w:hAnsi="Arial Narrow"/>
          <w:color w:val="000000"/>
          <w:sz w:val="24"/>
          <w:szCs w:val="24"/>
        </w:rPr>
        <w:t>, por servidores designados para esse fim.</w:t>
      </w:r>
    </w:p>
    <w:p w14:paraId="6039596B" w14:textId="77777777" w:rsidR="00EA0ED7" w:rsidRPr="00E26786" w:rsidRDefault="0068492A" w:rsidP="00E26786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E26786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E26786">
        <w:rPr>
          <w:rFonts w:ascii="Arial Narrow" w:hAnsi="Arial Narrow"/>
          <w:b/>
          <w:color w:val="000000"/>
          <w:sz w:val="24"/>
          <w:szCs w:val="24"/>
        </w:rPr>
        <w:t>.5</w:t>
      </w:r>
      <w:r w:rsidR="00EA0ED7" w:rsidRPr="00E26786">
        <w:rPr>
          <w:rFonts w:ascii="Arial Narrow" w:hAnsi="Arial Narrow"/>
          <w:color w:val="000000"/>
          <w:sz w:val="24"/>
          <w:szCs w:val="24"/>
        </w:rPr>
        <w:t xml:space="preserve"> Comunicar oficialmente à </w:t>
      </w:r>
      <w:proofErr w:type="gramStart"/>
      <w:r w:rsidR="00EA0ED7" w:rsidRPr="00E26786">
        <w:rPr>
          <w:rFonts w:ascii="Arial Narrow" w:hAnsi="Arial Narrow"/>
          <w:color w:val="000000"/>
          <w:sz w:val="24"/>
          <w:szCs w:val="24"/>
        </w:rPr>
        <w:t>CONTRATADA quaisquer falhas</w:t>
      </w:r>
      <w:proofErr w:type="gramEnd"/>
      <w:r w:rsidR="00EA0ED7" w:rsidRPr="00E26786">
        <w:rPr>
          <w:rFonts w:ascii="Arial Narrow" w:hAnsi="Arial Narrow"/>
          <w:color w:val="000000"/>
          <w:sz w:val="24"/>
          <w:szCs w:val="24"/>
        </w:rPr>
        <w:t xml:space="preserve"> verificadas no cumprimento do contrato.</w:t>
      </w:r>
    </w:p>
    <w:p w14:paraId="13283E75" w14:textId="77777777" w:rsidR="00271B95" w:rsidRPr="00E26786" w:rsidRDefault="00271B95" w:rsidP="00E26786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61BBD91D" w14:textId="77777777" w:rsidR="008F689F" w:rsidRPr="00E26786" w:rsidRDefault="008F689F" w:rsidP="00E26786">
      <w:pPr>
        <w:widowControl w:val="0"/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>CLÁUSULA DÉCIMA SEGUNDA -</w:t>
      </w:r>
      <w:r w:rsidRPr="00E26786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7E8505CC" w14:textId="77777777" w:rsidR="008F689F" w:rsidRPr="00E26786" w:rsidRDefault="008F689F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>12.1</w:t>
      </w:r>
      <w:r w:rsidRPr="00E26786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E26786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503C6243" w14:textId="77777777" w:rsidR="008F689F" w:rsidRPr="00E26786" w:rsidRDefault="008F689F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792879F" w14:textId="77777777" w:rsidR="008F689F" w:rsidRPr="00E26786" w:rsidRDefault="008F689F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 xml:space="preserve">CLÁUSULA DÉCIMA TERCEIRA - DAS SANÇÕES ADMINISTRATIVAS </w:t>
      </w:r>
    </w:p>
    <w:p w14:paraId="0B69AC17" w14:textId="77777777" w:rsidR="008F689F" w:rsidRPr="00E26786" w:rsidRDefault="008F689F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>13.1</w:t>
      </w:r>
      <w:r w:rsidRPr="00E26786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sujeita às seguintes penalidades:</w:t>
      </w:r>
    </w:p>
    <w:p w14:paraId="6FFBB336" w14:textId="77777777" w:rsidR="008F689F" w:rsidRPr="00E26786" w:rsidRDefault="008F689F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>13.1.1</w:t>
      </w:r>
      <w:r w:rsidRPr="00E26786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26171C0D" w14:textId="77777777" w:rsidR="008F689F" w:rsidRPr="00E26786" w:rsidRDefault="008F689F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>a)</w:t>
      </w:r>
      <w:r w:rsidRPr="00E26786">
        <w:rPr>
          <w:rFonts w:ascii="Arial Narrow" w:eastAsia="Calibri" w:hAnsi="Arial Narrow" w:cs="Arial"/>
          <w:sz w:val="24"/>
          <w:szCs w:val="24"/>
        </w:rPr>
        <w:t xml:space="preserve"> Pelo atraso injustificado na prestação dos serviços objeto nos prazos previstos neste Edital, será aplicada </w:t>
      </w:r>
      <w:r w:rsidRPr="00E26786">
        <w:rPr>
          <w:rFonts w:ascii="Arial Narrow" w:eastAsia="Calibri" w:hAnsi="Arial Narrow" w:cs="Arial"/>
          <w:sz w:val="24"/>
          <w:szCs w:val="24"/>
        </w:rPr>
        <w:lastRenderedPageBreak/>
        <w:t>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5F9BD4E5" w14:textId="77777777" w:rsidR="008F689F" w:rsidRPr="00E26786" w:rsidRDefault="008F689F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26786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E26786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E26786">
        <w:rPr>
          <w:rFonts w:ascii="Arial Narrow" w:eastAsia="Calibri" w:hAnsi="Arial Narrow" w:cs="Arial"/>
          <w:sz w:val="24"/>
          <w:szCs w:val="24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78433B8A" w14:textId="77777777" w:rsidR="008F689F" w:rsidRPr="00E26786" w:rsidRDefault="008F689F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26786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E26786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E26786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465021FB" w14:textId="6F390EE9" w:rsidR="008F689F" w:rsidRPr="00E26786" w:rsidRDefault="00AA6ADE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>d</w:t>
      </w:r>
      <w:r w:rsidR="008F689F" w:rsidRPr="00E26786">
        <w:rPr>
          <w:rFonts w:ascii="Arial Narrow" w:eastAsia="Calibri" w:hAnsi="Arial Narrow" w:cs="Arial"/>
          <w:b/>
          <w:sz w:val="24"/>
          <w:szCs w:val="24"/>
        </w:rPr>
        <w:t>)</w:t>
      </w:r>
      <w:r w:rsidR="008F689F" w:rsidRPr="00E26786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0B3475F9" w14:textId="78D30BDC" w:rsidR="008F689F" w:rsidRPr="00E26786" w:rsidRDefault="00AA6ADE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>e</w:t>
      </w:r>
      <w:r w:rsidR="008F689F" w:rsidRPr="00E26786">
        <w:rPr>
          <w:rFonts w:ascii="Arial Narrow" w:eastAsia="Calibri" w:hAnsi="Arial Narrow" w:cs="Arial"/>
          <w:b/>
          <w:sz w:val="24"/>
          <w:szCs w:val="24"/>
        </w:rPr>
        <w:t>)</w:t>
      </w:r>
      <w:r w:rsidR="008F689F" w:rsidRPr="00E26786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769E987C" w14:textId="45380AE2" w:rsidR="008F689F" w:rsidRPr="00E26786" w:rsidRDefault="008F689F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>1</w:t>
      </w:r>
      <w:r w:rsidR="00AA6ADE" w:rsidRPr="00E26786">
        <w:rPr>
          <w:rFonts w:ascii="Arial Narrow" w:eastAsia="Calibri" w:hAnsi="Arial Narrow" w:cs="Arial"/>
          <w:b/>
          <w:sz w:val="24"/>
          <w:szCs w:val="24"/>
        </w:rPr>
        <w:t>3</w:t>
      </w:r>
      <w:r w:rsidRPr="00E26786">
        <w:rPr>
          <w:rFonts w:ascii="Arial Narrow" w:eastAsia="Calibri" w:hAnsi="Arial Narrow" w:cs="Arial"/>
          <w:b/>
          <w:sz w:val="24"/>
          <w:szCs w:val="24"/>
        </w:rPr>
        <w:t>.2</w:t>
      </w:r>
      <w:r w:rsidRPr="00E26786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3D4CD4BE" w14:textId="61EA2AC6" w:rsidR="008F689F" w:rsidRPr="00E26786" w:rsidRDefault="00AA6ADE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>13</w:t>
      </w:r>
      <w:r w:rsidR="008F689F" w:rsidRPr="00E26786">
        <w:rPr>
          <w:rFonts w:ascii="Arial Narrow" w:eastAsia="Calibri" w:hAnsi="Arial Narrow" w:cs="Arial"/>
          <w:b/>
          <w:sz w:val="24"/>
          <w:szCs w:val="24"/>
        </w:rPr>
        <w:t>.3</w:t>
      </w:r>
      <w:r w:rsidR="008F689F" w:rsidRPr="00E26786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2CB70D2" w14:textId="08A07006" w:rsidR="00EA0ED7" w:rsidRPr="00E26786" w:rsidRDefault="00AA6ADE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26786">
        <w:rPr>
          <w:rFonts w:ascii="Arial Narrow" w:eastAsia="Calibri" w:hAnsi="Arial Narrow" w:cs="Arial"/>
          <w:b/>
          <w:sz w:val="24"/>
          <w:szCs w:val="24"/>
        </w:rPr>
        <w:t>13</w:t>
      </w:r>
      <w:r w:rsidR="008F689F" w:rsidRPr="00E26786">
        <w:rPr>
          <w:rFonts w:ascii="Arial Narrow" w:eastAsia="Calibri" w:hAnsi="Arial Narrow" w:cs="Arial"/>
          <w:b/>
          <w:sz w:val="24"/>
          <w:szCs w:val="24"/>
        </w:rPr>
        <w:t>.4</w:t>
      </w:r>
      <w:r w:rsidR="008F689F" w:rsidRPr="00E26786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01B426B2" w14:textId="77777777" w:rsidR="00001940" w:rsidRPr="00E26786" w:rsidRDefault="00001940" w:rsidP="00E2678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73D3E9F" w14:textId="633FFDE8" w:rsidR="00EA0ED7" w:rsidRPr="00C465EF" w:rsidRDefault="00EA0ED7" w:rsidP="00E26786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E26786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88477E" w:rsidRPr="00E26786">
        <w:rPr>
          <w:rFonts w:ascii="Arial Narrow" w:hAnsi="Arial Narrow"/>
          <w:b/>
          <w:color w:val="000000"/>
          <w:sz w:val="24"/>
          <w:szCs w:val="24"/>
        </w:rPr>
        <w:t>QUARTA</w:t>
      </w:r>
      <w:r w:rsidR="00AA6ADE" w:rsidRPr="00E26786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E26786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C465EF">
        <w:rPr>
          <w:rFonts w:ascii="Arial Narrow" w:hAnsi="Arial Narrow"/>
          <w:b/>
          <w:color w:val="000000"/>
          <w:sz w:val="24"/>
          <w:szCs w:val="24"/>
        </w:rPr>
        <w:t>DA FUNDAMENTAÇÃO LEGAL E DA VINCULAÇÃO DO CONTRATO</w:t>
      </w:r>
    </w:p>
    <w:p w14:paraId="054D722B" w14:textId="09953DB0" w:rsidR="00EA0ED7" w:rsidRPr="00C465EF" w:rsidRDefault="0088477E" w:rsidP="00E2678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C465EF">
        <w:rPr>
          <w:rFonts w:ascii="Arial Narrow" w:hAnsi="Arial Narrow"/>
          <w:b/>
          <w:color w:val="000000"/>
          <w:sz w:val="24"/>
          <w:szCs w:val="24"/>
        </w:rPr>
        <w:t>14</w:t>
      </w:r>
      <w:r w:rsidR="00EA0ED7" w:rsidRPr="00C465EF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 xml:space="preserve">O presente contrato fundamenta-se na Lei </w:t>
      </w:r>
      <w:r w:rsidR="00004A44" w:rsidRPr="00C465EF">
        <w:rPr>
          <w:rFonts w:ascii="Arial Narrow" w:hAnsi="Arial Narrow"/>
          <w:color w:val="000000"/>
          <w:sz w:val="24"/>
          <w:szCs w:val="24"/>
        </w:rPr>
        <w:t xml:space="preserve">Federal 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 xml:space="preserve">nº 10.520/2002 e </w:t>
      </w:r>
      <w:r w:rsidR="00004A44" w:rsidRPr="00C465EF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>nº 8.666/1993</w:t>
      </w:r>
      <w:r w:rsidR="00004A44" w:rsidRPr="00C465EF">
        <w:rPr>
          <w:rFonts w:ascii="Arial Narrow" w:hAnsi="Arial Narrow"/>
          <w:color w:val="000000"/>
          <w:sz w:val="24"/>
          <w:szCs w:val="24"/>
        </w:rPr>
        <w:t>,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 xml:space="preserve"> e vincula-se ao Edital e anexos </w:t>
      </w:r>
      <w:r w:rsidR="00004A44" w:rsidRPr="00C465EF">
        <w:rPr>
          <w:rFonts w:ascii="Arial Narrow" w:hAnsi="Arial Narrow"/>
          <w:color w:val="000000"/>
          <w:sz w:val="24"/>
          <w:szCs w:val="24"/>
        </w:rPr>
        <w:t>do Pregão Presencial nº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>0</w:t>
      </w:r>
      <w:r w:rsidR="00C465EF" w:rsidRPr="00C465EF">
        <w:rPr>
          <w:rFonts w:ascii="Arial Narrow" w:hAnsi="Arial Narrow"/>
          <w:color w:val="000000"/>
          <w:sz w:val="24"/>
          <w:szCs w:val="24"/>
        </w:rPr>
        <w:t>01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>/20</w:t>
      </w:r>
      <w:r w:rsidR="008F689F" w:rsidRPr="00C465EF">
        <w:rPr>
          <w:rFonts w:ascii="Arial Narrow" w:hAnsi="Arial Narrow"/>
          <w:color w:val="000000"/>
          <w:sz w:val="24"/>
          <w:szCs w:val="24"/>
        </w:rPr>
        <w:t>2</w:t>
      </w:r>
      <w:r w:rsidR="00E26786" w:rsidRPr="00C465EF">
        <w:rPr>
          <w:rFonts w:ascii="Arial Narrow" w:hAnsi="Arial Narrow"/>
          <w:color w:val="000000"/>
          <w:sz w:val="24"/>
          <w:szCs w:val="24"/>
        </w:rPr>
        <w:t>2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>, constant</w:t>
      </w:r>
      <w:r w:rsidR="00004A44" w:rsidRPr="00C465EF">
        <w:rPr>
          <w:rFonts w:ascii="Arial Narrow" w:hAnsi="Arial Narrow"/>
          <w:color w:val="000000"/>
          <w:sz w:val="24"/>
          <w:szCs w:val="24"/>
        </w:rPr>
        <w:t>e do Processo Administrativo nº</w:t>
      </w:r>
      <w:r w:rsidR="007172BB" w:rsidRPr="00C465EF">
        <w:rPr>
          <w:rFonts w:ascii="Arial Narrow" w:hAnsi="Arial Narrow"/>
          <w:color w:val="000000"/>
          <w:sz w:val="24"/>
          <w:szCs w:val="24"/>
        </w:rPr>
        <w:t>0</w:t>
      </w:r>
      <w:r w:rsidR="00C465EF" w:rsidRPr="00C465EF">
        <w:rPr>
          <w:rFonts w:ascii="Arial Narrow" w:hAnsi="Arial Narrow"/>
          <w:color w:val="000000"/>
          <w:sz w:val="24"/>
          <w:szCs w:val="24"/>
        </w:rPr>
        <w:t>02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>/20</w:t>
      </w:r>
      <w:r w:rsidR="008F689F" w:rsidRPr="00C465EF">
        <w:rPr>
          <w:rFonts w:ascii="Arial Narrow" w:hAnsi="Arial Narrow"/>
          <w:color w:val="000000"/>
          <w:sz w:val="24"/>
          <w:szCs w:val="24"/>
        </w:rPr>
        <w:t>2</w:t>
      </w:r>
      <w:r w:rsidR="00E26786" w:rsidRPr="00C465EF">
        <w:rPr>
          <w:rFonts w:ascii="Arial Narrow" w:hAnsi="Arial Narrow"/>
          <w:color w:val="000000"/>
          <w:sz w:val="24"/>
          <w:szCs w:val="24"/>
        </w:rPr>
        <w:t>2</w:t>
      </w:r>
      <w:r w:rsidR="00EA0ED7" w:rsidRPr="00C465EF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3000107E" w14:textId="77777777" w:rsidR="00E26786" w:rsidRPr="00C465EF" w:rsidRDefault="00E26786" w:rsidP="00E2678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07218715" w14:textId="03FA402E" w:rsidR="00EA0ED7" w:rsidRPr="00E26786" w:rsidRDefault="00EA0ED7" w:rsidP="00E26786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C465EF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88477E" w:rsidRPr="00C465EF">
        <w:rPr>
          <w:rFonts w:ascii="Arial Narrow" w:hAnsi="Arial Narrow"/>
          <w:b/>
          <w:color w:val="000000"/>
          <w:sz w:val="24"/>
          <w:szCs w:val="24"/>
        </w:rPr>
        <w:t>QUINTA</w:t>
      </w:r>
      <w:r w:rsidR="00AA6ADE" w:rsidRPr="00C465EF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C465EF">
        <w:rPr>
          <w:rFonts w:ascii="Arial Narrow" w:hAnsi="Arial Narrow"/>
          <w:b/>
          <w:color w:val="000000"/>
          <w:sz w:val="24"/>
          <w:szCs w:val="24"/>
        </w:rPr>
        <w:t xml:space="preserve"> DAS RETENÇÕES</w:t>
      </w:r>
      <w:r w:rsidRPr="00E26786">
        <w:rPr>
          <w:rFonts w:ascii="Arial Narrow" w:hAnsi="Arial Narrow"/>
          <w:b/>
          <w:color w:val="000000"/>
          <w:sz w:val="24"/>
          <w:szCs w:val="24"/>
        </w:rPr>
        <w:t xml:space="preserve"> DE TRIBUTOS E CONTRIBUIÇÕES SOCIAIS NA FONTE </w:t>
      </w:r>
    </w:p>
    <w:p w14:paraId="2C47F198" w14:textId="77C829B0" w:rsidR="00EA0ED7" w:rsidRPr="00E26786" w:rsidRDefault="0088477E" w:rsidP="00E26786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E26786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5</w:t>
      </w:r>
      <w:r w:rsidR="00EA0ED7" w:rsidRPr="00E26786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="00EA0ED7" w:rsidRPr="00E26786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</w:t>
      </w:r>
      <w:r w:rsidR="00AA6ADE" w:rsidRPr="00E26786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gislação v</w:t>
      </w:r>
      <w:r w:rsidR="002161E0" w:rsidRPr="00E26786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i</w:t>
      </w:r>
      <w:r w:rsidR="00AA6ADE" w:rsidRPr="00E26786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gente</w:t>
      </w:r>
      <w:r w:rsidR="00EA0ED7" w:rsidRPr="00E26786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.</w:t>
      </w:r>
    </w:p>
    <w:p w14:paraId="327CD5CA" w14:textId="77777777" w:rsidR="00AA6ADE" w:rsidRPr="00E26786" w:rsidRDefault="00AA6ADE" w:rsidP="00E26786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</w:p>
    <w:p w14:paraId="6E560964" w14:textId="77777777" w:rsidR="00EA0ED7" w:rsidRPr="00E26786" w:rsidRDefault="00EA0ED7" w:rsidP="00E26786">
      <w:pPr>
        <w:widowControl w:val="0"/>
        <w:rPr>
          <w:rFonts w:ascii="Arial Narrow" w:hAnsi="Arial Narrow" w:cs="Arial"/>
          <w:b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88477E" w:rsidRPr="00E26786">
        <w:rPr>
          <w:rFonts w:ascii="Arial Narrow" w:hAnsi="Arial Narrow" w:cs="Arial"/>
          <w:b/>
          <w:sz w:val="24"/>
          <w:szCs w:val="24"/>
        </w:rPr>
        <w:t>SEXTA</w:t>
      </w:r>
      <w:r w:rsidRPr="00E26786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75B32C9F" w14:textId="77777777" w:rsidR="00EA0ED7" w:rsidRPr="00E26786" w:rsidRDefault="0088477E" w:rsidP="00E2678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b/>
          <w:sz w:val="24"/>
          <w:szCs w:val="24"/>
        </w:rPr>
        <w:t>16</w:t>
      </w:r>
      <w:r w:rsidR="00EA0ED7" w:rsidRPr="00E26786">
        <w:rPr>
          <w:rFonts w:ascii="Arial Narrow" w:hAnsi="Arial Narrow" w:cs="Arial"/>
          <w:b/>
          <w:sz w:val="24"/>
          <w:szCs w:val="24"/>
        </w:rPr>
        <w:t>.1</w:t>
      </w:r>
      <w:r w:rsidR="00EA0ED7" w:rsidRPr="00E26786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75C3D428" w14:textId="77777777" w:rsidR="00EA0ED7" w:rsidRPr="00E26786" w:rsidRDefault="00EA0ED7" w:rsidP="00E2678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74AF013B" w14:textId="3B4F7032" w:rsidR="00EA0ED7" w:rsidRPr="00E26786" w:rsidRDefault="00EA0ED7" w:rsidP="00E26786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E26786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88477E" w:rsidRPr="00E26786">
        <w:rPr>
          <w:rFonts w:ascii="Arial Narrow" w:hAnsi="Arial Narrow"/>
          <w:b/>
          <w:color w:val="000000"/>
          <w:sz w:val="24"/>
          <w:szCs w:val="24"/>
        </w:rPr>
        <w:t>SÉTIMA</w:t>
      </w:r>
      <w:r w:rsidR="00AA6ADE" w:rsidRPr="00E26786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E26786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78CF3AA1" w14:textId="6845173D" w:rsidR="00EA0ED7" w:rsidRDefault="0088477E" w:rsidP="00E2678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26786">
        <w:rPr>
          <w:rFonts w:ascii="Arial Narrow" w:hAnsi="Arial Narrow"/>
          <w:b/>
          <w:color w:val="000000"/>
          <w:sz w:val="24"/>
          <w:szCs w:val="24"/>
        </w:rPr>
        <w:t>17</w:t>
      </w:r>
      <w:r w:rsidR="00EA0ED7" w:rsidRPr="00E26786">
        <w:rPr>
          <w:rFonts w:ascii="Arial Narrow" w:hAnsi="Arial Narrow"/>
          <w:b/>
          <w:color w:val="000000"/>
          <w:sz w:val="24"/>
          <w:szCs w:val="24"/>
        </w:rPr>
        <w:t>.1</w:t>
      </w:r>
      <w:r w:rsidR="00EA0ED7" w:rsidRPr="00E26786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AA6ADE" w:rsidRPr="00E26786">
        <w:rPr>
          <w:rFonts w:ascii="Arial Narrow" w:hAnsi="Arial Narrow"/>
          <w:color w:val="000000"/>
          <w:sz w:val="24"/>
          <w:szCs w:val="24"/>
        </w:rPr>
        <w:t>Comarca</w:t>
      </w:r>
      <w:r w:rsidR="00EA0ED7" w:rsidRPr="00E26786">
        <w:rPr>
          <w:rFonts w:ascii="Arial Narrow" w:hAnsi="Arial Narrow"/>
          <w:color w:val="000000"/>
          <w:sz w:val="24"/>
          <w:szCs w:val="24"/>
        </w:rPr>
        <w:t xml:space="preserve"> de </w:t>
      </w:r>
      <w:r w:rsidR="00333554" w:rsidRPr="00E26786">
        <w:rPr>
          <w:rFonts w:ascii="Arial Narrow" w:hAnsi="Arial Narrow"/>
          <w:color w:val="000000"/>
          <w:sz w:val="24"/>
          <w:szCs w:val="24"/>
        </w:rPr>
        <w:t>Doutor Ricardo</w:t>
      </w:r>
      <w:r w:rsidR="002161E0" w:rsidRPr="00E26786">
        <w:rPr>
          <w:rFonts w:ascii="Arial Narrow" w:hAnsi="Arial Narrow"/>
          <w:color w:val="000000"/>
          <w:sz w:val="24"/>
          <w:szCs w:val="24"/>
        </w:rPr>
        <w:t xml:space="preserve"> </w:t>
      </w:r>
      <w:r w:rsidR="00AA6ADE" w:rsidRPr="00E26786">
        <w:rPr>
          <w:rFonts w:ascii="Arial Narrow" w:hAnsi="Arial Narrow"/>
          <w:color w:val="000000"/>
          <w:sz w:val="24"/>
          <w:szCs w:val="24"/>
        </w:rPr>
        <w:t>-</w:t>
      </w:r>
      <w:r w:rsidR="002161E0" w:rsidRPr="00E26786">
        <w:rPr>
          <w:rFonts w:ascii="Arial Narrow" w:hAnsi="Arial Narrow"/>
          <w:color w:val="000000"/>
          <w:sz w:val="24"/>
          <w:szCs w:val="24"/>
        </w:rPr>
        <w:t xml:space="preserve"> </w:t>
      </w:r>
      <w:r w:rsidR="00EA0ED7" w:rsidRPr="00E26786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194135F3" w14:textId="77777777" w:rsidR="002628F5" w:rsidRPr="00E26786" w:rsidRDefault="002628F5" w:rsidP="00E2678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74AD1A6B" w14:textId="4705579A" w:rsidR="00AA6ADE" w:rsidRPr="00E26786" w:rsidRDefault="00EA0ED7" w:rsidP="00E2678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26786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7F0C03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E26786">
        <w:rPr>
          <w:rFonts w:ascii="Arial Narrow" w:hAnsi="Arial Narrow"/>
          <w:color w:val="000000"/>
          <w:sz w:val="24"/>
          <w:szCs w:val="24"/>
        </w:rPr>
        <w:t xml:space="preserve">em </w:t>
      </w:r>
      <w:r w:rsidR="00AA6ADE" w:rsidRPr="00E26786">
        <w:rPr>
          <w:rFonts w:ascii="Arial Narrow" w:hAnsi="Arial Narrow"/>
          <w:color w:val="000000"/>
          <w:sz w:val="24"/>
          <w:szCs w:val="24"/>
        </w:rPr>
        <w:t>0</w:t>
      </w:r>
      <w:r w:rsidRPr="00E26786">
        <w:rPr>
          <w:rFonts w:ascii="Arial Narrow" w:hAnsi="Arial Narrow"/>
          <w:color w:val="000000"/>
          <w:sz w:val="24"/>
          <w:szCs w:val="24"/>
        </w:rPr>
        <w:t>2 (duas) vias</w:t>
      </w:r>
      <w:r w:rsidR="00AA6ADE" w:rsidRPr="00E26786">
        <w:rPr>
          <w:rFonts w:ascii="Arial Narrow" w:hAnsi="Arial Narrow"/>
          <w:color w:val="000000"/>
          <w:sz w:val="24"/>
          <w:szCs w:val="24"/>
        </w:rPr>
        <w:t>,</w:t>
      </w:r>
      <w:r w:rsidRPr="00E26786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</w:t>
      </w:r>
      <w:r w:rsidR="00AA6ADE" w:rsidRPr="00E26786">
        <w:rPr>
          <w:rFonts w:ascii="Arial Narrow" w:hAnsi="Arial Narrow"/>
          <w:color w:val="000000"/>
          <w:sz w:val="24"/>
          <w:szCs w:val="24"/>
        </w:rPr>
        <w:t>DA, e pelas testemunhas abaixo.</w:t>
      </w:r>
    </w:p>
    <w:p w14:paraId="11FC1A6E" w14:textId="77777777" w:rsidR="00AA6ADE" w:rsidRPr="00E26786" w:rsidRDefault="00AA6ADE" w:rsidP="00E2678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5161E462" w14:textId="23C5A85A" w:rsidR="00EA0ED7" w:rsidRPr="00E26786" w:rsidRDefault="00EA0ED7" w:rsidP="007F0C0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26786">
        <w:rPr>
          <w:rFonts w:ascii="Arial Narrow" w:hAnsi="Arial Narrow" w:cs="Arial"/>
          <w:sz w:val="24"/>
          <w:szCs w:val="24"/>
        </w:rPr>
        <w:lastRenderedPageBreak/>
        <w:t>Doutor Ricardo</w:t>
      </w:r>
      <w:r w:rsidR="008F689F" w:rsidRPr="00E26786">
        <w:rPr>
          <w:rFonts w:ascii="Arial Narrow" w:hAnsi="Arial Narrow" w:cs="Arial"/>
          <w:sz w:val="24"/>
          <w:szCs w:val="24"/>
        </w:rPr>
        <w:t xml:space="preserve"> </w:t>
      </w:r>
      <w:r w:rsidRPr="00E26786">
        <w:rPr>
          <w:rFonts w:ascii="Arial Narrow" w:hAnsi="Arial Narrow" w:cs="Arial"/>
          <w:sz w:val="24"/>
          <w:szCs w:val="24"/>
        </w:rPr>
        <w:t>-</w:t>
      </w:r>
      <w:r w:rsidR="008F689F" w:rsidRPr="00E26786">
        <w:rPr>
          <w:rFonts w:ascii="Arial Narrow" w:hAnsi="Arial Narrow" w:cs="Arial"/>
          <w:sz w:val="24"/>
          <w:szCs w:val="24"/>
        </w:rPr>
        <w:t xml:space="preserve"> </w:t>
      </w:r>
      <w:r w:rsidRPr="00E26786">
        <w:rPr>
          <w:rFonts w:ascii="Arial Narrow" w:hAnsi="Arial Narrow" w:cs="Arial"/>
          <w:sz w:val="24"/>
          <w:szCs w:val="24"/>
        </w:rPr>
        <w:t xml:space="preserve">RS, </w:t>
      </w:r>
      <w:r w:rsidR="00A76382">
        <w:rPr>
          <w:rFonts w:ascii="Arial Narrow" w:hAnsi="Arial Narrow" w:cs="Arial"/>
          <w:sz w:val="24"/>
          <w:szCs w:val="24"/>
        </w:rPr>
        <w:t>27</w:t>
      </w:r>
      <w:r w:rsidRPr="00E26786">
        <w:rPr>
          <w:rFonts w:ascii="Arial Narrow" w:hAnsi="Arial Narrow" w:cs="Arial"/>
          <w:sz w:val="24"/>
          <w:szCs w:val="24"/>
        </w:rPr>
        <w:t xml:space="preserve"> de </w:t>
      </w:r>
      <w:r w:rsidR="00A76382">
        <w:rPr>
          <w:rFonts w:ascii="Arial Narrow" w:hAnsi="Arial Narrow" w:cs="Arial"/>
          <w:sz w:val="24"/>
          <w:szCs w:val="24"/>
        </w:rPr>
        <w:t xml:space="preserve">janeiro </w:t>
      </w:r>
      <w:r w:rsidRPr="00E26786">
        <w:rPr>
          <w:rFonts w:ascii="Arial Narrow" w:hAnsi="Arial Narrow" w:cs="Arial"/>
          <w:sz w:val="24"/>
          <w:szCs w:val="24"/>
        </w:rPr>
        <w:t xml:space="preserve">de </w:t>
      </w:r>
      <w:r w:rsidR="008F689F" w:rsidRPr="00E26786">
        <w:rPr>
          <w:rFonts w:ascii="Arial Narrow" w:hAnsi="Arial Narrow" w:cs="Arial"/>
          <w:sz w:val="24"/>
          <w:szCs w:val="24"/>
        </w:rPr>
        <w:t>202</w:t>
      </w:r>
      <w:r w:rsidR="00E26786" w:rsidRPr="00E26786">
        <w:rPr>
          <w:rFonts w:ascii="Arial Narrow" w:hAnsi="Arial Narrow" w:cs="Arial"/>
          <w:sz w:val="24"/>
          <w:szCs w:val="24"/>
        </w:rPr>
        <w:t>2</w:t>
      </w:r>
      <w:r w:rsidRPr="00E26786">
        <w:rPr>
          <w:rFonts w:ascii="Arial Narrow" w:hAnsi="Arial Narrow" w:cs="Arial"/>
          <w:sz w:val="24"/>
          <w:szCs w:val="24"/>
        </w:rPr>
        <w:t>.</w:t>
      </w:r>
    </w:p>
    <w:p w14:paraId="6C97A432" w14:textId="1082F7D8" w:rsidR="008F689F" w:rsidRPr="00E26786" w:rsidRDefault="008F689F" w:rsidP="007F0C03">
      <w:pPr>
        <w:widowControl w:val="0"/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0B6ADFAE" w14:textId="1E13D142" w:rsidR="008F689F" w:rsidRDefault="008F689F" w:rsidP="007F0C03">
      <w:pPr>
        <w:widowControl w:val="0"/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70498C9C" w14:textId="77777777" w:rsidR="007F0C03" w:rsidRDefault="007F0C03" w:rsidP="007F0C03">
      <w:pPr>
        <w:widowControl w:val="0"/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221D9FC0" w14:textId="77777777" w:rsidR="007F0C03" w:rsidRPr="00E26786" w:rsidRDefault="007F0C03" w:rsidP="007F0C03">
      <w:pPr>
        <w:widowControl w:val="0"/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794F898B" w14:textId="7B5C9F04" w:rsidR="008F689F" w:rsidRPr="00E26786" w:rsidRDefault="008F689F" w:rsidP="007F0C03">
      <w:pPr>
        <w:widowControl w:val="0"/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2B4D50AB" w14:textId="6206A550" w:rsidR="008F689F" w:rsidRPr="00E26786" w:rsidRDefault="007F0C03" w:rsidP="007F0C03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RASCHE &amp; STEFENON LTDA - EPP</w:t>
      </w:r>
      <w:r>
        <w:rPr>
          <w:rFonts w:ascii="Arial Narrow" w:hAnsi="Arial Narrow" w:cs="Arial"/>
          <w:sz w:val="24"/>
          <w:szCs w:val="24"/>
        </w:rPr>
        <w:tab/>
        <w:t xml:space="preserve">               O MUNICÍPIO DE DOUTOR RICARDO - R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14:paraId="338373FF" w14:textId="3400E9FF" w:rsidR="00EA0ED7" w:rsidRPr="00E26786" w:rsidRDefault="007F0C03" w:rsidP="007F0C03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</w:t>
      </w:r>
      <w:r w:rsidR="00EA0ED7" w:rsidRPr="00E26786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="00EA0ED7" w:rsidRPr="00E26786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>
        <w:rPr>
          <w:rFonts w:ascii="Arial Narrow" w:hAnsi="Arial Narrow" w:cs="Arial"/>
          <w:bCs/>
          <w:sz w:val="24"/>
          <w:szCs w:val="24"/>
        </w:rPr>
        <w:t xml:space="preserve">        </w:t>
      </w:r>
      <w:r w:rsidR="00EA0ED7" w:rsidRPr="00E26786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70530624" w14:textId="3C1F9454" w:rsidR="008F689F" w:rsidRPr="00E26786" w:rsidRDefault="008F689F" w:rsidP="007F0C03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228A4118" w14:textId="77777777" w:rsidR="008F689F" w:rsidRDefault="008F689F" w:rsidP="007F0C03">
      <w:pPr>
        <w:widowControl w:val="0"/>
        <w:jc w:val="both"/>
        <w:outlineLvl w:val="1"/>
        <w:rPr>
          <w:rFonts w:ascii="Arial Narrow" w:hAnsi="Arial Narrow" w:cs="Arial"/>
          <w:bCs/>
          <w:iCs/>
          <w:sz w:val="24"/>
          <w:szCs w:val="24"/>
        </w:rPr>
      </w:pPr>
    </w:p>
    <w:p w14:paraId="50A43801" w14:textId="77777777" w:rsidR="007F0C03" w:rsidRPr="00E26786" w:rsidRDefault="007F0C03" w:rsidP="007F0C03">
      <w:pPr>
        <w:widowControl w:val="0"/>
        <w:jc w:val="both"/>
        <w:outlineLvl w:val="1"/>
        <w:rPr>
          <w:rFonts w:ascii="Arial Narrow" w:hAnsi="Arial Narrow" w:cs="Arial"/>
          <w:bCs/>
          <w:iCs/>
          <w:sz w:val="24"/>
          <w:szCs w:val="24"/>
        </w:rPr>
      </w:pPr>
    </w:p>
    <w:p w14:paraId="5505C2CB" w14:textId="77777777" w:rsidR="00EA0ED7" w:rsidRPr="00E26786" w:rsidRDefault="00EA0ED7" w:rsidP="007F0C03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590ED8AF" w14:textId="61C249EE" w:rsidR="00EA0ED7" w:rsidRPr="00E26786" w:rsidRDefault="00AA6ADE" w:rsidP="007F0C03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</w:t>
      </w:r>
      <w:r w:rsidR="007F0C03">
        <w:rPr>
          <w:rFonts w:ascii="Arial Narrow" w:hAnsi="Arial Narrow" w:cs="Arial"/>
          <w:sz w:val="24"/>
          <w:szCs w:val="24"/>
        </w:rPr>
        <w:t xml:space="preserve">             Sebastião Lopes Rosa da Silveira</w:t>
      </w:r>
    </w:p>
    <w:p w14:paraId="0EA628BD" w14:textId="3DDFF82E" w:rsidR="008F689F" w:rsidRPr="00E26786" w:rsidRDefault="007F0C03" w:rsidP="007F0C03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OAB/RS 25.753</w:t>
      </w:r>
    </w:p>
    <w:p w14:paraId="48EAAF64" w14:textId="6E5762CC" w:rsidR="008F689F" w:rsidRPr="00E26786" w:rsidRDefault="008F689F" w:rsidP="00E26786">
      <w:pPr>
        <w:widowControl w:val="0"/>
        <w:jc w:val="center"/>
        <w:rPr>
          <w:rFonts w:ascii="Arial Narrow" w:hAnsi="Arial Narrow" w:cs="Arial"/>
          <w:sz w:val="24"/>
          <w:szCs w:val="24"/>
        </w:rPr>
      </w:pPr>
    </w:p>
    <w:p w14:paraId="2976134A" w14:textId="77777777" w:rsidR="008F689F" w:rsidRPr="00E26786" w:rsidRDefault="008F689F" w:rsidP="00E26786">
      <w:pPr>
        <w:widowControl w:val="0"/>
        <w:jc w:val="center"/>
        <w:rPr>
          <w:rFonts w:ascii="Arial Narrow" w:hAnsi="Arial Narrow" w:cs="Arial"/>
          <w:sz w:val="24"/>
          <w:szCs w:val="24"/>
        </w:rPr>
      </w:pPr>
    </w:p>
    <w:p w14:paraId="299BA3D7" w14:textId="77777777" w:rsidR="00EA0ED7" w:rsidRPr="00E26786" w:rsidRDefault="00EA0ED7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sz w:val="24"/>
          <w:szCs w:val="24"/>
          <w:u w:val="single"/>
        </w:rPr>
        <w:t>Testemunhas</w:t>
      </w:r>
      <w:r w:rsidRPr="00E26786">
        <w:rPr>
          <w:rFonts w:ascii="Arial Narrow" w:hAnsi="Arial Narrow" w:cs="Arial"/>
          <w:sz w:val="24"/>
          <w:szCs w:val="24"/>
        </w:rPr>
        <w:t>:</w:t>
      </w:r>
    </w:p>
    <w:p w14:paraId="0F8E9A52" w14:textId="77777777" w:rsidR="00AA6ADE" w:rsidRPr="00E26786" w:rsidRDefault="00AA6ADE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8141FAD" w14:textId="77777777" w:rsidR="00AA6ADE" w:rsidRDefault="00AA6ADE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440D7E6" w14:textId="77777777" w:rsidR="007F0C03" w:rsidRPr="00E26786" w:rsidRDefault="007F0C03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AA31D75" w14:textId="106FB234" w:rsidR="00EA0ED7" w:rsidRPr="00E26786" w:rsidRDefault="00EA0ED7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sz w:val="24"/>
          <w:szCs w:val="24"/>
        </w:rPr>
        <w:t xml:space="preserve">1.    </w:t>
      </w:r>
      <w:r w:rsidR="00AA6ADE" w:rsidRPr="00E26786">
        <w:rPr>
          <w:rFonts w:ascii="Arial Narrow" w:hAnsi="Arial Narrow" w:cs="Arial"/>
          <w:sz w:val="24"/>
          <w:szCs w:val="24"/>
        </w:rPr>
        <w:tab/>
      </w:r>
      <w:r w:rsidRPr="00E26786">
        <w:rPr>
          <w:rFonts w:ascii="Arial Narrow" w:hAnsi="Arial Narrow" w:cs="Arial"/>
          <w:sz w:val="24"/>
          <w:szCs w:val="24"/>
        </w:rPr>
        <w:t>____________________________________</w:t>
      </w:r>
    </w:p>
    <w:p w14:paraId="3EADE6C6" w14:textId="6CC303A5" w:rsidR="00EA0ED7" w:rsidRPr="00E26786" w:rsidRDefault="00AA6ADE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sz w:val="24"/>
          <w:szCs w:val="24"/>
        </w:rPr>
        <w:tab/>
      </w:r>
      <w:r w:rsidR="00EA0ED7" w:rsidRPr="00E26786">
        <w:rPr>
          <w:rFonts w:ascii="Arial Narrow" w:hAnsi="Arial Narrow" w:cs="Arial"/>
          <w:sz w:val="24"/>
          <w:szCs w:val="24"/>
        </w:rPr>
        <w:t>CPF:</w:t>
      </w:r>
    </w:p>
    <w:p w14:paraId="3541EB60" w14:textId="3CEFA3CF" w:rsidR="008F689F" w:rsidRPr="00E26786" w:rsidRDefault="008F689F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06BFF2F" w14:textId="77777777" w:rsidR="008F689F" w:rsidRPr="00E26786" w:rsidRDefault="008F689F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6A76E91" w14:textId="77777777" w:rsidR="007F0C03" w:rsidRDefault="007F0C03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07B0888" w14:textId="270FFED3" w:rsidR="00EA0ED7" w:rsidRPr="00E26786" w:rsidRDefault="00EA0ED7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sz w:val="24"/>
          <w:szCs w:val="24"/>
        </w:rPr>
        <w:t xml:space="preserve">2.    </w:t>
      </w:r>
      <w:r w:rsidR="00AA6ADE" w:rsidRPr="00E26786">
        <w:rPr>
          <w:rFonts w:ascii="Arial Narrow" w:hAnsi="Arial Narrow" w:cs="Arial"/>
          <w:sz w:val="24"/>
          <w:szCs w:val="24"/>
        </w:rPr>
        <w:tab/>
      </w:r>
      <w:r w:rsidRPr="00E26786">
        <w:rPr>
          <w:rFonts w:ascii="Arial Narrow" w:hAnsi="Arial Narrow" w:cs="Arial"/>
          <w:sz w:val="24"/>
          <w:szCs w:val="24"/>
        </w:rPr>
        <w:t>____________________________________</w:t>
      </w:r>
    </w:p>
    <w:p w14:paraId="3FC877F3" w14:textId="2BAFA95D" w:rsidR="00EA0ED7" w:rsidRPr="00E26786" w:rsidRDefault="00AA6ADE" w:rsidP="00E267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26786">
        <w:rPr>
          <w:rFonts w:ascii="Arial Narrow" w:hAnsi="Arial Narrow" w:cs="Arial"/>
          <w:sz w:val="24"/>
          <w:szCs w:val="24"/>
        </w:rPr>
        <w:tab/>
      </w:r>
      <w:r w:rsidR="00EA0ED7" w:rsidRPr="00E26786">
        <w:rPr>
          <w:rFonts w:ascii="Arial Narrow" w:hAnsi="Arial Narrow" w:cs="Arial"/>
          <w:sz w:val="24"/>
          <w:szCs w:val="24"/>
        </w:rPr>
        <w:t>CPF:</w:t>
      </w:r>
    </w:p>
    <w:p w14:paraId="08AE881D" w14:textId="77777777" w:rsidR="0001752F" w:rsidRPr="00E26786" w:rsidRDefault="0001752F" w:rsidP="00E26786">
      <w:pPr>
        <w:widowControl w:val="0"/>
        <w:jc w:val="center"/>
        <w:rPr>
          <w:rFonts w:ascii="Arial Narrow" w:hAnsi="Arial Narrow" w:cs="Arial"/>
          <w:sz w:val="24"/>
          <w:szCs w:val="24"/>
        </w:rPr>
      </w:pPr>
    </w:p>
    <w:sectPr w:rsidR="0001752F" w:rsidRPr="00E26786" w:rsidSect="009B03BA">
      <w:headerReference w:type="default" r:id="rId8"/>
      <w:footerReference w:type="default" r:id="rId9"/>
      <w:pgSz w:w="11907" w:h="16839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088E" w14:textId="77777777" w:rsidR="00E030C7" w:rsidRDefault="00E030C7">
      <w:r>
        <w:separator/>
      </w:r>
    </w:p>
  </w:endnote>
  <w:endnote w:type="continuationSeparator" w:id="0">
    <w:p w14:paraId="75D3EBA3" w14:textId="77777777" w:rsidR="00E030C7" w:rsidRDefault="00E0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93CE" w14:textId="2825A757" w:rsidR="00E030C7" w:rsidRDefault="00E030C7" w:rsidP="006215E8">
    <w:pPr>
      <w:pStyle w:val="Rodap"/>
      <w:jc w:val="right"/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7721F1">
      <w:rPr>
        <w:rFonts w:ascii="Arial Narrow" w:hAnsi="Arial Narrow"/>
        <w:noProof/>
      </w:rPr>
      <w:t>6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640E" w14:textId="77777777" w:rsidR="00E030C7" w:rsidRDefault="00E030C7">
      <w:r>
        <w:separator/>
      </w:r>
    </w:p>
  </w:footnote>
  <w:footnote w:type="continuationSeparator" w:id="0">
    <w:p w14:paraId="0E64BF85" w14:textId="77777777" w:rsidR="00E030C7" w:rsidRDefault="00E03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BB88" w14:textId="77777777" w:rsidR="00E030C7" w:rsidRDefault="00E030C7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E424FDE" wp14:editId="56EDF40F">
          <wp:simplePos x="0" y="0"/>
          <wp:positionH relativeFrom="column">
            <wp:posOffset>-103505</wp:posOffset>
          </wp:positionH>
          <wp:positionV relativeFrom="paragraph">
            <wp:posOffset>-387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1F33EA" w14:textId="77777777" w:rsidR="00E030C7" w:rsidRPr="00B239DE" w:rsidRDefault="00E030C7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151753E1" w14:textId="77777777" w:rsidR="00E030C7" w:rsidRDefault="00E030C7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3AF9973C" w14:textId="77777777" w:rsidR="00E030C7" w:rsidRDefault="00E030C7" w:rsidP="000E692C">
    <w:pPr>
      <w:pStyle w:val="Cabealho"/>
    </w:pPr>
  </w:p>
  <w:p w14:paraId="6B31ABBB" w14:textId="77777777" w:rsidR="00E030C7" w:rsidRDefault="00E030C7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2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1"/>
  </w:num>
  <w:num w:numId="10">
    <w:abstractNumId w:val="19"/>
  </w:num>
  <w:num w:numId="11">
    <w:abstractNumId w:val="27"/>
  </w:num>
  <w:num w:numId="12">
    <w:abstractNumId w:val="24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8"/>
  </w:num>
  <w:num w:numId="18">
    <w:abstractNumId w:val="23"/>
  </w:num>
  <w:num w:numId="19">
    <w:abstractNumId w:val="18"/>
  </w:num>
  <w:num w:numId="20">
    <w:abstractNumId w:val="0"/>
  </w:num>
  <w:num w:numId="21">
    <w:abstractNumId w:val="13"/>
  </w:num>
  <w:num w:numId="22">
    <w:abstractNumId w:val="25"/>
  </w:num>
  <w:num w:numId="23">
    <w:abstractNumId w:val="9"/>
  </w:num>
  <w:num w:numId="24">
    <w:abstractNumId w:val="22"/>
  </w:num>
  <w:num w:numId="25">
    <w:abstractNumId w:val="2"/>
  </w:num>
  <w:num w:numId="26">
    <w:abstractNumId w:val="10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4A44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318EB"/>
    <w:rsid w:val="000376F0"/>
    <w:rsid w:val="000418FA"/>
    <w:rsid w:val="0004198C"/>
    <w:rsid w:val="00047783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C7942"/>
    <w:rsid w:val="000D1E55"/>
    <w:rsid w:val="000D509B"/>
    <w:rsid w:val="000D67FB"/>
    <w:rsid w:val="000E692C"/>
    <w:rsid w:val="000F27A0"/>
    <w:rsid w:val="000F2939"/>
    <w:rsid w:val="00101457"/>
    <w:rsid w:val="001022C2"/>
    <w:rsid w:val="00103C1C"/>
    <w:rsid w:val="001071DF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6CB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3CFD"/>
    <w:rsid w:val="001954E7"/>
    <w:rsid w:val="00195635"/>
    <w:rsid w:val="001A1BC2"/>
    <w:rsid w:val="001A2BD7"/>
    <w:rsid w:val="001A36C9"/>
    <w:rsid w:val="001A7E94"/>
    <w:rsid w:val="001B1088"/>
    <w:rsid w:val="001B424A"/>
    <w:rsid w:val="001B61FB"/>
    <w:rsid w:val="001B7AD4"/>
    <w:rsid w:val="001C12F0"/>
    <w:rsid w:val="001C13D7"/>
    <w:rsid w:val="001C1EE5"/>
    <w:rsid w:val="001C28B7"/>
    <w:rsid w:val="001C31FD"/>
    <w:rsid w:val="001C4B83"/>
    <w:rsid w:val="001D0FDC"/>
    <w:rsid w:val="001D444D"/>
    <w:rsid w:val="001D5894"/>
    <w:rsid w:val="001E12AF"/>
    <w:rsid w:val="001E26B6"/>
    <w:rsid w:val="001E2BA5"/>
    <w:rsid w:val="001E53B3"/>
    <w:rsid w:val="001E6593"/>
    <w:rsid w:val="001F5541"/>
    <w:rsid w:val="002012DE"/>
    <w:rsid w:val="00204EB2"/>
    <w:rsid w:val="002054C1"/>
    <w:rsid w:val="00207057"/>
    <w:rsid w:val="0021187C"/>
    <w:rsid w:val="0021339F"/>
    <w:rsid w:val="002161E0"/>
    <w:rsid w:val="0022026D"/>
    <w:rsid w:val="00222B42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2D0D"/>
    <w:rsid w:val="00243969"/>
    <w:rsid w:val="00244744"/>
    <w:rsid w:val="00244A57"/>
    <w:rsid w:val="0025286C"/>
    <w:rsid w:val="002628F5"/>
    <w:rsid w:val="00262B11"/>
    <w:rsid w:val="0026352D"/>
    <w:rsid w:val="00263868"/>
    <w:rsid w:val="00266C8F"/>
    <w:rsid w:val="00267D00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6689"/>
    <w:rsid w:val="00287642"/>
    <w:rsid w:val="00290D5A"/>
    <w:rsid w:val="002921F0"/>
    <w:rsid w:val="002955B9"/>
    <w:rsid w:val="0029687C"/>
    <w:rsid w:val="002A16A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5AE9"/>
    <w:rsid w:val="002D66C4"/>
    <w:rsid w:val="002D6DFC"/>
    <w:rsid w:val="002D71B3"/>
    <w:rsid w:val="002E0F35"/>
    <w:rsid w:val="002E2513"/>
    <w:rsid w:val="002E353E"/>
    <w:rsid w:val="002E4272"/>
    <w:rsid w:val="002F44C0"/>
    <w:rsid w:val="002F6B9D"/>
    <w:rsid w:val="002F7144"/>
    <w:rsid w:val="00300665"/>
    <w:rsid w:val="00301C7F"/>
    <w:rsid w:val="00302A3E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6BC3"/>
    <w:rsid w:val="00357492"/>
    <w:rsid w:val="003641E1"/>
    <w:rsid w:val="00364A7F"/>
    <w:rsid w:val="00370815"/>
    <w:rsid w:val="00371C14"/>
    <w:rsid w:val="00372EE4"/>
    <w:rsid w:val="003736A9"/>
    <w:rsid w:val="00373D83"/>
    <w:rsid w:val="00375F50"/>
    <w:rsid w:val="00376B0F"/>
    <w:rsid w:val="00383B77"/>
    <w:rsid w:val="00387184"/>
    <w:rsid w:val="003905CB"/>
    <w:rsid w:val="00390A33"/>
    <w:rsid w:val="00391337"/>
    <w:rsid w:val="00391B3F"/>
    <w:rsid w:val="00392D28"/>
    <w:rsid w:val="00395756"/>
    <w:rsid w:val="003966EF"/>
    <w:rsid w:val="003A19C2"/>
    <w:rsid w:val="003A1AC8"/>
    <w:rsid w:val="003A481C"/>
    <w:rsid w:val="003A4D03"/>
    <w:rsid w:val="003A5D02"/>
    <w:rsid w:val="003A7D5D"/>
    <w:rsid w:val="003B06D2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FFA"/>
    <w:rsid w:val="003D41C6"/>
    <w:rsid w:val="003D4910"/>
    <w:rsid w:val="003D5D47"/>
    <w:rsid w:val="003D6DA3"/>
    <w:rsid w:val="003D7818"/>
    <w:rsid w:val="003E1510"/>
    <w:rsid w:val="003E246B"/>
    <w:rsid w:val="003E264A"/>
    <w:rsid w:val="003E5790"/>
    <w:rsid w:val="003F0F25"/>
    <w:rsid w:val="003F3770"/>
    <w:rsid w:val="003F3AD8"/>
    <w:rsid w:val="003F7E3B"/>
    <w:rsid w:val="00411F75"/>
    <w:rsid w:val="0041241A"/>
    <w:rsid w:val="0042283E"/>
    <w:rsid w:val="004237C1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50AD"/>
    <w:rsid w:val="00480444"/>
    <w:rsid w:val="0049028A"/>
    <w:rsid w:val="00490E1C"/>
    <w:rsid w:val="0049110B"/>
    <w:rsid w:val="00492298"/>
    <w:rsid w:val="00492843"/>
    <w:rsid w:val="00493BD8"/>
    <w:rsid w:val="004A07EF"/>
    <w:rsid w:val="004A17EA"/>
    <w:rsid w:val="004A7A8C"/>
    <w:rsid w:val="004B29DF"/>
    <w:rsid w:val="004B3848"/>
    <w:rsid w:val="004B3F28"/>
    <w:rsid w:val="004B493B"/>
    <w:rsid w:val="004B6E95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055A"/>
    <w:rsid w:val="00503911"/>
    <w:rsid w:val="00510789"/>
    <w:rsid w:val="00515957"/>
    <w:rsid w:val="00521170"/>
    <w:rsid w:val="0052161C"/>
    <w:rsid w:val="005248B9"/>
    <w:rsid w:val="005267D9"/>
    <w:rsid w:val="005300BF"/>
    <w:rsid w:val="00530385"/>
    <w:rsid w:val="00532F2F"/>
    <w:rsid w:val="00533994"/>
    <w:rsid w:val="005358EB"/>
    <w:rsid w:val="005362F1"/>
    <w:rsid w:val="005370A3"/>
    <w:rsid w:val="0053743A"/>
    <w:rsid w:val="00537F9C"/>
    <w:rsid w:val="0054433D"/>
    <w:rsid w:val="00546056"/>
    <w:rsid w:val="005506BC"/>
    <w:rsid w:val="00550F0A"/>
    <w:rsid w:val="00555F45"/>
    <w:rsid w:val="00557D1F"/>
    <w:rsid w:val="00562F25"/>
    <w:rsid w:val="0056763F"/>
    <w:rsid w:val="00572A82"/>
    <w:rsid w:val="005763ED"/>
    <w:rsid w:val="00576AC4"/>
    <w:rsid w:val="00581489"/>
    <w:rsid w:val="00581683"/>
    <w:rsid w:val="00581812"/>
    <w:rsid w:val="00583BB5"/>
    <w:rsid w:val="005875D8"/>
    <w:rsid w:val="00587942"/>
    <w:rsid w:val="00590B28"/>
    <w:rsid w:val="005915C2"/>
    <w:rsid w:val="0059313E"/>
    <w:rsid w:val="00593265"/>
    <w:rsid w:val="005934CC"/>
    <w:rsid w:val="005947A3"/>
    <w:rsid w:val="00595B7A"/>
    <w:rsid w:val="0059799B"/>
    <w:rsid w:val="005A0063"/>
    <w:rsid w:val="005A339D"/>
    <w:rsid w:val="005A3D7C"/>
    <w:rsid w:val="005A71F2"/>
    <w:rsid w:val="005B1F20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5137"/>
    <w:rsid w:val="005D65C6"/>
    <w:rsid w:val="005D7769"/>
    <w:rsid w:val="005D79D7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5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5A66"/>
    <w:rsid w:val="006C7E39"/>
    <w:rsid w:val="006D241A"/>
    <w:rsid w:val="006D3F81"/>
    <w:rsid w:val="006D527E"/>
    <w:rsid w:val="006D5327"/>
    <w:rsid w:val="006D644A"/>
    <w:rsid w:val="006D7944"/>
    <w:rsid w:val="006E548D"/>
    <w:rsid w:val="006E7759"/>
    <w:rsid w:val="006F021C"/>
    <w:rsid w:val="006F033E"/>
    <w:rsid w:val="006F15E4"/>
    <w:rsid w:val="006F2985"/>
    <w:rsid w:val="006F35FE"/>
    <w:rsid w:val="006F759A"/>
    <w:rsid w:val="007008E4"/>
    <w:rsid w:val="007036DA"/>
    <w:rsid w:val="00703905"/>
    <w:rsid w:val="0070490B"/>
    <w:rsid w:val="00713997"/>
    <w:rsid w:val="007161CF"/>
    <w:rsid w:val="007172BB"/>
    <w:rsid w:val="00717F92"/>
    <w:rsid w:val="00721A5B"/>
    <w:rsid w:val="00722520"/>
    <w:rsid w:val="0072787F"/>
    <w:rsid w:val="00730A34"/>
    <w:rsid w:val="007325A4"/>
    <w:rsid w:val="0073353A"/>
    <w:rsid w:val="0073362A"/>
    <w:rsid w:val="00733972"/>
    <w:rsid w:val="00734E06"/>
    <w:rsid w:val="007354F0"/>
    <w:rsid w:val="0073759B"/>
    <w:rsid w:val="0074003A"/>
    <w:rsid w:val="00740FB9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21F1"/>
    <w:rsid w:val="00773F76"/>
    <w:rsid w:val="007776D2"/>
    <w:rsid w:val="00777A1A"/>
    <w:rsid w:val="00780348"/>
    <w:rsid w:val="00782B7D"/>
    <w:rsid w:val="0078500A"/>
    <w:rsid w:val="00786B14"/>
    <w:rsid w:val="007906FE"/>
    <w:rsid w:val="007928EC"/>
    <w:rsid w:val="00792D99"/>
    <w:rsid w:val="007A1C26"/>
    <w:rsid w:val="007A4035"/>
    <w:rsid w:val="007A4F30"/>
    <w:rsid w:val="007A5C4B"/>
    <w:rsid w:val="007B0367"/>
    <w:rsid w:val="007B1DD5"/>
    <w:rsid w:val="007B490D"/>
    <w:rsid w:val="007B4BDE"/>
    <w:rsid w:val="007B61CC"/>
    <w:rsid w:val="007B7382"/>
    <w:rsid w:val="007B7B5A"/>
    <w:rsid w:val="007C2943"/>
    <w:rsid w:val="007C5E31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C03"/>
    <w:rsid w:val="007F0EA1"/>
    <w:rsid w:val="007F3F99"/>
    <w:rsid w:val="007F5F1A"/>
    <w:rsid w:val="007F680D"/>
    <w:rsid w:val="007F7305"/>
    <w:rsid w:val="008031F5"/>
    <w:rsid w:val="00804C3F"/>
    <w:rsid w:val="0080575F"/>
    <w:rsid w:val="008057D4"/>
    <w:rsid w:val="00805F1C"/>
    <w:rsid w:val="00806693"/>
    <w:rsid w:val="00813A42"/>
    <w:rsid w:val="00813D49"/>
    <w:rsid w:val="00813D6A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425D"/>
    <w:rsid w:val="0088477E"/>
    <w:rsid w:val="00885014"/>
    <w:rsid w:val="008850FC"/>
    <w:rsid w:val="00885F24"/>
    <w:rsid w:val="00885F7F"/>
    <w:rsid w:val="00890A54"/>
    <w:rsid w:val="0089154A"/>
    <w:rsid w:val="008A0FA8"/>
    <w:rsid w:val="008A1B28"/>
    <w:rsid w:val="008A2DAA"/>
    <w:rsid w:val="008A744D"/>
    <w:rsid w:val="008A7C71"/>
    <w:rsid w:val="008B147F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42C8"/>
    <w:rsid w:val="008C62B0"/>
    <w:rsid w:val="008D2345"/>
    <w:rsid w:val="008D2DA8"/>
    <w:rsid w:val="008D3E46"/>
    <w:rsid w:val="008D64A7"/>
    <w:rsid w:val="008D656E"/>
    <w:rsid w:val="008E0229"/>
    <w:rsid w:val="008E3173"/>
    <w:rsid w:val="008E470A"/>
    <w:rsid w:val="008E531C"/>
    <w:rsid w:val="008F0013"/>
    <w:rsid w:val="008F3B8E"/>
    <w:rsid w:val="008F5AEA"/>
    <w:rsid w:val="008F689F"/>
    <w:rsid w:val="008F71AC"/>
    <w:rsid w:val="00902899"/>
    <w:rsid w:val="0090378A"/>
    <w:rsid w:val="0090702B"/>
    <w:rsid w:val="00907948"/>
    <w:rsid w:val="00910F63"/>
    <w:rsid w:val="00913029"/>
    <w:rsid w:val="00913BB6"/>
    <w:rsid w:val="009142EF"/>
    <w:rsid w:val="00914E97"/>
    <w:rsid w:val="009151EC"/>
    <w:rsid w:val="0091540B"/>
    <w:rsid w:val="00920B6A"/>
    <w:rsid w:val="009228E4"/>
    <w:rsid w:val="00924B42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92D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15C3"/>
    <w:rsid w:val="009A5320"/>
    <w:rsid w:val="009A70C2"/>
    <w:rsid w:val="009A7BAC"/>
    <w:rsid w:val="009B03BA"/>
    <w:rsid w:val="009B1D25"/>
    <w:rsid w:val="009C0172"/>
    <w:rsid w:val="009C1346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7CD4"/>
    <w:rsid w:val="009E7EAB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11DFD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43516"/>
    <w:rsid w:val="00A44366"/>
    <w:rsid w:val="00A47698"/>
    <w:rsid w:val="00A50B41"/>
    <w:rsid w:val="00A5322C"/>
    <w:rsid w:val="00A53D74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382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97B1E"/>
    <w:rsid w:val="00AA00CA"/>
    <w:rsid w:val="00AA1F03"/>
    <w:rsid w:val="00AA3D69"/>
    <w:rsid w:val="00AA45AA"/>
    <w:rsid w:val="00AA4C59"/>
    <w:rsid w:val="00AA5614"/>
    <w:rsid w:val="00AA5FE6"/>
    <w:rsid w:val="00AA6ADE"/>
    <w:rsid w:val="00AB45CD"/>
    <w:rsid w:val="00AB48D8"/>
    <w:rsid w:val="00AB7EED"/>
    <w:rsid w:val="00AC205D"/>
    <w:rsid w:val="00AC5A34"/>
    <w:rsid w:val="00AC5D29"/>
    <w:rsid w:val="00AD1F8E"/>
    <w:rsid w:val="00AD3677"/>
    <w:rsid w:val="00AD37DD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723"/>
    <w:rsid w:val="00B0531E"/>
    <w:rsid w:val="00B05E8B"/>
    <w:rsid w:val="00B0626F"/>
    <w:rsid w:val="00B07AD3"/>
    <w:rsid w:val="00B07BC7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47DF"/>
    <w:rsid w:val="00B45C75"/>
    <w:rsid w:val="00B46149"/>
    <w:rsid w:val="00B468B2"/>
    <w:rsid w:val="00B47094"/>
    <w:rsid w:val="00B5386E"/>
    <w:rsid w:val="00B53C87"/>
    <w:rsid w:val="00B552E0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55B5"/>
    <w:rsid w:val="00B86D06"/>
    <w:rsid w:val="00B944F9"/>
    <w:rsid w:val="00BA1127"/>
    <w:rsid w:val="00BA6484"/>
    <w:rsid w:val="00BB2D19"/>
    <w:rsid w:val="00BB53F5"/>
    <w:rsid w:val="00BB58C2"/>
    <w:rsid w:val="00BB5B5C"/>
    <w:rsid w:val="00BB79D3"/>
    <w:rsid w:val="00BC075D"/>
    <w:rsid w:val="00BC24CF"/>
    <w:rsid w:val="00BC4AB5"/>
    <w:rsid w:val="00BD0B02"/>
    <w:rsid w:val="00BD3CB0"/>
    <w:rsid w:val="00BD3F32"/>
    <w:rsid w:val="00BD4363"/>
    <w:rsid w:val="00BD77D2"/>
    <w:rsid w:val="00BE1328"/>
    <w:rsid w:val="00BE1A78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465EF"/>
    <w:rsid w:val="00C51496"/>
    <w:rsid w:val="00C5243F"/>
    <w:rsid w:val="00C555E1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3EE5"/>
    <w:rsid w:val="00C86AC8"/>
    <w:rsid w:val="00C86CA7"/>
    <w:rsid w:val="00C87ECA"/>
    <w:rsid w:val="00C87F58"/>
    <w:rsid w:val="00C908E6"/>
    <w:rsid w:val="00C930FB"/>
    <w:rsid w:val="00C96921"/>
    <w:rsid w:val="00C97F01"/>
    <w:rsid w:val="00CA0366"/>
    <w:rsid w:val="00CA14A3"/>
    <w:rsid w:val="00CA1675"/>
    <w:rsid w:val="00CA5145"/>
    <w:rsid w:val="00CA5F07"/>
    <w:rsid w:val="00CA6B27"/>
    <w:rsid w:val="00CB0FAC"/>
    <w:rsid w:val="00CB299F"/>
    <w:rsid w:val="00CB7439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53B58"/>
    <w:rsid w:val="00D53C96"/>
    <w:rsid w:val="00D55A02"/>
    <w:rsid w:val="00D57034"/>
    <w:rsid w:val="00D60025"/>
    <w:rsid w:val="00D61DDC"/>
    <w:rsid w:val="00D63E89"/>
    <w:rsid w:val="00D64175"/>
    <w:rsid w:val="00D66298"/>
    <w:rsid w:val="00D73126"/>
    <w:rsid w:val="00D736E8"/>
    <w:rsid w:val="00D7391D"/>
    <w:rsid w:val="00D76435"/>
    <w:rsid w:val="00D76719"/>
    <w:rsid w:val="00D80B97"/>
    <w:rsid w:val="00D81869"/>
    <w:rsid w:val="00D81E51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E1706"/>
    <w:rsid w:val="00DE5DCF"/>
    <w:rsid w:val="00DF033A"/>
    <w:rsid w:val="00DF0610"/>
    <w:rsid w:val="00DF1626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30C7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4D67"/>
    <w:rsid w:val="00E25512"/>
    <w:rsid w:val="00E26786"/>
    <w:rsid w:val="00E31723"/>
    <w:rsid w:val="00E3295E"/>
    <w:rsid w:val="00E355DB"/>
    <w:rsid w:val="00E37CAD"/>
    <w:rsid w:val="00E41B3A"/>
    <w:rsid w:val="00E4247A"/>
    <w:rsid w:val="00E4304E"/>
    <w:rsid w:val="00E4417A"/>
    <w:rsid w:val="00E44AF4"/>
    <w:rsid w:val="00E47830"/>
    <w:rsid w:val="00E51328"/>
    <w:rsid w:val="00E53A1C"/>
    <w:rsid w:val="00E53B19"/>
    <w:rsid w:val="00E56758"/>
    <w:rsid w:val="00E5706D"/>
    <w:rsid w:val="00E570BE"/>
    <w:rsid w:val="00E65C0A"/>
    <w:rsid w:val="00E66CF9"/>
    <w:rsid w:val="00E67298"/>
    <w:rsid w:val="00E71DFE"/>
    <w:rsid w:val="00E71F34"/>
    <w:rsid w:val="00E75460"/>
    <w:rsid w:val="00E76A19"/>
    <w:rsid w:val="00E80E9C"/>
    <w:rsid w:val="00E8390D"/>
    <w:rsid w:val="00E854F7"/>
    <w:rsid w:val="00E86890"/>
    <w:rsid w:val="00E8753E"/>
    <w:rsid w:val="00E92AAF"/>
    <w:rsid w:val="00E94AC9"/>
    <w:rsid w:val="00EA0ED7"/>
    <w:rsid w:val="00EA1B98"/>
    <w:rsid w:val="00EA1C14"/>
    <w:rsid w:val="00EA1D9C"/>
    <w:rsid w:val="00EA335B"/>
    <w:rsid w:val="00EA4D5A"/>
    <w:rsid w:val="00EA4E5F"/>
    <w:rsid w:val="00EA5141"/>
    <w:rsid w:val="00EB0751"/>
    <w:rsid w:val="00EB1990"/>
    <w:rsid w:val="00EB1A57"/>
    <w:rsid w:val="00EB5159"/>
    <w:rsid w:val="00EB5E3B"/>
    <w:rsid w:val="00EB5EA3"/>
    <w:rsid w:val="00EC0306"/>
    <w:rsid w:val="00EC0686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3AEB"/>
    <w:rsid w:val="00EF4198"/>
    <w:rsid w:val="00EF6D75"/>
    <w:rsid w:val="00F01307"/>
    <w:rsid w:val="00F0470E"/>
    <w:rsid w:val="00F11084"/>
    <w:rsid w:val="00F12820"/>
    <w:rsid w:val="00F157CD"/>
    <w:rsid w:val="00F16721"/>
    <w:rsid w:val="00F170B1"/>
    <w:rsid w:val="00F17FF1"/>
    <w:rsid w:val="00F216E9"/>
    <w:rsid w:val="00F23C03"/>
    <w:rsid w:val="00F304C9"/>
    <w:rsid w:val="00F31651"/>
    <w:rsid w:val="00F35688"/>
    <w:rsid w:val="00F36AD1"/>
    <w:rsid w:val="00F377B8"/>
    <w:rsid w:val="00F40184"/>
    <w:rsid w:val="00F45F0B"/>
    <w:rsid w:val="00F46431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62E7"/>
    <w:rsid w:val="00F96C1C"/>
    <w:rsid w:val="00F96E3E"/>
    <w:rsid w:val="00F96FCE"/>
    <w:rsid w:val="00FA144E"/>
    <w:rsid w:val="00FA17F1"/>
    <w:rsid w:val="00FA400E"/>
    <w:rsid w:val="00FA40E1"/>
    <w:rsid w:val="00FA5713"/>
    <w:rsid w:val="00FA5BF6"/>
    <w:rsid w:val="00FA6451"/>
    <w:rsid w:val="00FA6824"/>
    <w:rsid w:val="00FB09D8"/>
    <w:rsid w:val="00FB1756"/>
    <w:rsid w:val="00FB1F3E"/>
    <w:rsid w:val="00FB213E"/>
    <w:rsid w:val="00FB313A"/>
    <w:rsid w:val="00FB3779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77B063CD"/>
  <w15:docId w15:val="{575F30E6-0FB7-4872-BA11-640BC35C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9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arkedcontent">
    <w:name w:val="markedcontent"/>
    <w:basedOn w:val="Fontepargpadro"/>
    <w:rsid w:val="00B0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28C0-80E2-40C0-935A-09C276F0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65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988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5</cp:revision>
  <cp:lastPrinted>2022-01-28T17:24:00Z</cp:lastPrinted>
  <dcterms:created xsi:type="dcterms:W3CDTF">2022-01-27T16:04:00Z</dcterms:created>
  <dcterms:modified xsi:type="dcterms:W3CDTF">2022-01-28T17:24:00Z</dcterms:modified>
</cp:coreProperties>
</file>